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B21D" w14:textId="77777777" w:rsidR="00062889" w:rsidRDefault="00062889" w:rsidP="00D33471">
      <w:pPr>
        <w:spacing w:after="0"/>
        <w:jc w:val="center"/>
        <w:rPr>
          <w:b/>
          <w:sz w:val="18"/>
        </w:rPr>
      </w:pPr>
      <w:bookmarkStart w:id="0" w:name="_GoBack"/>
      <w:bookmarkEnd w:id="0"/>
    </w:p>
    <w:p w14:paraId="609317DC" w14:textId="40BA587E" w:rsidR="004509B6" w:rsidRPr="00620CC8" w:rsidRDefault="00620CC8" w:rsidP="00D33471">
      <w:pPr>
        <w:spacing w:after="0"/>
        <w:jc w:val="center"/>
        <w:rPr>
          <w:b/>
          <w:i/>
          <w:sz w:val="18"/>
        </w:rPr>
      </w:pPr>
      <w:proofErr w:type="gramStart"/>
      <w:r w:rsidRPr="00620CC8">
        <w:rPr>
          <w:b/>
          <w:sz w:val="18"/>
        </w:rPr>
        <w:t xml:space="preserve">Utiliser </w:t>
      </w:r>
      <w:r w:rsidR="00C2048E" w:rsidRPr="00620CC8">
        <w:rPr>
          <w:b/>
          <w:sz w:val="18"/>
        </w:rPr>
        <w:t xml:space="preserve"> KIT</w:t>
      </w:r>
      <w:proofErr w:type="gramEnd"/>
      <w:r w:rsidR="00C2048E" w:rsidRPr="00620CC8">
        <w:rPr>
          <w:b/>
          <w:sz w:val="18"/>
        </w:rPr>
        <w:t xml:space="preserve"> AG</w:t>
      </w:r>
      <w:r w:rsidR="00010DEC" w:rsidRPr="00620CC8">
        <w:rPr>
          <w:b/>
          <w:sz w:val="18"/>
        </w:rPr>
        <w:t>R</w:t>
      </w:r>
      <w:r w:rsidR="00C2048E" w:rsidRPr="00620CC8">
        <w:rPr>
          <w:b/>
          <w:sz w:val="18"/>
        </w:rPr>
        <w:t xml:space="preserve">ESSION SEXUELLE </w:t>
      </w:r>
    </w:p>
    <w:tbl>
      <w:tblPr>
        <w:tblStyle w:val="Grilledutableau"/>
        <w:tblpPr w:leftFromText="141" w:rightFromText="141" w:horzAnchor="margin" w:tblpY="421"/>
        <w:tblW w:w="10461" w:type="dxa"/>
        <w:tblLook w:val="04A0" w:firstRow="1" w:lastRow="0" w:firstColumn="1" w:lastColumn="0" w:noHBand="0" w:noVBand="1"/>
      </w:tblPr>
      <w:tblGrid>
        <w:gridCol w:w="2552"/>
        <w:gridCol w:w="3402"/>
        <w:gridCol w:w="4507"/>
      </w:tblGrid>
      <w:tr w:rsidR="00705490" w14:paraId="5BECEAEC" w14:textId="0B750618" w:rsidTr="00620CC8">
        <w:trPr>
          <w:trHeight w:val="5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65A54" w14:textId="5B9717E0" w:rsidR="00705490" w:rsidRPr="00F82E84" w:rsidRDefault="00620CC8" w:rsidP="006E33B3">
            <w:pPr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4402FB8" wp14:editId="2B94E8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225</wp:posOffset>
                      </wp:positionV>
                      <wp:extent cx="1512570" cy="603250"/>
                      <wp:effectExtent l="0" t="0" r="0" b="6350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570" cy="603250"/>
                                <a:chOff x="0" y="0"/>
                                <a:chExt cx="1512625" cy="603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3325" y="119270"/>
                                  <a:ext cx="749300" cy="300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643E5" id="Groupe 2" o:spid="_x0000_s1026" style="position:absolute;margin-left:-.1pt;margin-top:1.75pt;width:119.1pt;height:47.5pt;z-index:251670528;mso-width-relative:margin;mso-height-relative:margin" coordsize="15126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6032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">
                        <v:imagedata r:id="rId10" o:title=""/>
                        <v:path arrowok="t"/>
                      </v:shape>
                      <v:shape id="Image 4" o:spid="_x0000_s1028" type="#_x0000_t75" style="position:absolute;left:7633;top:1192;width:7493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21F83F9E" w14:textId="657C47F6" w:rsidR="00705490" w:rsidRPr="00F82E84" w:rsidRDefault="00705490" w:rsidP="006E33B3">
            <w:pPr>
              <w:rPr>
                <w:sz w:val="20"/>
              </w:rPr>
            </w:pPr>
          </w:p>
          <w:p w14:paraId="547B92BB" w14:textId="1534C139" w:rsidR="00705490" w:rsidRDefault="00705490" w:rsidP="006E33B3">
            <w:pPr>
              <w:rPr>
                <w:sz w:val="20"/>
              </w:rPr>
            </w:pPr>
          </w:p>
          <w:p w14:paraId="23E56A3F" w14:textId="290CC41E" w:rsidR="00705490" w:rsidRDefault="00705490" w:rsidP="006E33B3">
            <w:pPr>
              <w:rPr>
                <w:sz w:val="20"/>
              </w:rPr>
            </w:pPr>
          </w:p>
          <w:p w14:paraId="6313B948" w14:textId="77777777" w:rsidR="00705490" w:rsidRDefault="00705490" w:rsidP="006E33B3">
            <w:pPr>
              <w:rPr>
                <w:sz w:val="20"/>
              </w:rPr>
            </w:pPr>
            <w:r w:rsidRPr="00F82E84">
              <w:rPr>
                <w:sz w:val="20"/>
              </w:rPr>
              <w:t xml:space="preserve">Site d’Annecy : </w:t>
            </w:r>
          </w:p>
          <w:p w14:paraId="06074BA3" w14:textId="37021C3A" w:rsidR="00705490" w:rsidRPr="000149E7" w:rsidRDefault="00705490" w:rsidP="00E00AAA">
            <w:pPr>
              <w:rPr>
                <w:b/>
                <w:bCs/>
                <w:sz w:val="20"/>
              </w:rPr>
            </w:pPr>
            <w:r w:rsidRPr="00F82E84">
              <w:rPr>
                <w:sz w:val="20"/>
              </w:rPr>
              <w:t>045063</w:t>
            </w:r>
            <w:r w:rsidRPr="00F82E84">
              <w:rPr>
                <w:b/>
                <w:bCs/>
                <w:sz w:val="20"/>
              </w:rPr>
              <w:t>6334</w:t>
            </w:r>
            <w:r w:rsidRPr="00F82E84">
              <w:rPr>
                <w:sz w:val="20"/>
              </w:rPr>
              <w:t xml:space="preserve">                           045063</w:t>
            </w:r>
            <w:r w:rsidRPr="00F82E84">
              <w:rPr>
                <w:b/>
                <w:bCs/>
                <w:sz w:val="20"/>
              </w:rPr>
              <w:t>63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60ED513A" w14:textId="77777777" w:rsidR="00705490" w:rsidRPr="00F82E84" w:rsidRDefault="00705490" w:rsidP="00E00AAA">
            <w:pPr>
              <w:rPr>
                <w:sz w:val="20"/>
              </w:rPr>
            </w:pPr>
            <w:r w:rsidRPr="00F82E84">
              <w:rPr>
                <w:b/>
                <w:bCs/>
                <w:sz w:val="20"/>
                <w:u w:val="single"/>
              </w:rPr>
              <w:t>Coller une étiquette administrative</w:t>
            </w:r>
          </w:p>
          <w:p w14:paraId="0B5213F0" w14:textId="77777777" w:rsidR="00705490" w:rsidRPr="00F82E84" w:rsidRDefault="00705490" w:rsidP="00E00AAA">
            <w:pPr>
              <w:rPr>
                <w:sz w:val="20"/>
              </w:rPr>
            </w:pPr>
            <w:r w:rsidRPr="00F82E84">
              <w:rPr>
                <w:sz w:val="20"/>
              </w:rPr>
              <w:t>Selon les dispositions réglementaires, les informations à fournir dans ce cartouche sont obligatoires</w:t>
            </w:r>
          </w:p>
        </w:tc>
        <w:tc>
          <w:tcPr>
            <w:tcW w:w="4507" w:type="dxa"/>
          </w:tcPr>
          <w:p w14:paraId="23776B36" w14:textId="57D6E883" w:rsidR="00705490" w:rsidRPr="001D13E8" w:rsidRDefault="00705490" w:rsidP="00E00AAA">
            <w:pPr>
              <w:rPr>
                <w:b/>
                <w:bCs/>
              </w:rPr>
            </w:pPr>
            <w:r w:rsidRPr="001D13E8">
              <w:rPr>
                <w:b/>
                <w:bCs/>
              </w:rPr>
              <w:t>Nom Prescripteur :</w:t>
            </w:r>
          </w:p>
        </w:tc>
      </w:tr>
      <w:tr w:rsidR="00620CC8" w14:paraId="289F47C5" w14:textId="3758BBB4" w:rsidTr="00620CC8">
        <w:trPr>
          <w:trHeight w:val="4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46FD" w14:textId="77777777" w:rsidR="00620CC8" w:rsidRDefault="00620CC8" w:rsidP="00E00AAA"/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19916ED" w14:textId="77777777" w:rsidR="00620CC8" w:rsidRDefault="00620CC8" w:rsidP="00E00AAA"/>
        </w:tc>
        <w:tc>
          <w:tcPr>
            <w:tcW w:w="4507" w:type="dxa"/>
          </w:tcPr>
          <w:p w14:paraId="1C6FB914" w14:textId="48FB22B8" w:rsidR="00620CC8" w:rsidRPr="001D13E8" w:rsidRDefault="00620CC8" w:rsidP="00E00AAA">
            <w:pPr>
              <w:rPr>
                <w:b/>
                <w:bCs/>
              </w:rPr>
            </w:pPr>
            <w:r w:rsidRPr="001D13E8">
              <w:rPr>
                <w:b/>
                <w:bCs/>
              </w:rPr>
              <w:t>UF demandeur :</w:t>
            </w:r>
          </w:p>
          <w:p w14:paraId="6225ADFF" w14:textId="42DF5968" w:rsidR="00620CC8" w:rsidRPr="001D13E8" w:rsidRDefault="00620CC8" w:rsidP="009A3CAE">
            <w:pPr>
              <w:rPr>
                <w:b/>
                <w:bCs/>
              </w:rPr>
            </w:pPr>
          </w:p>
        </w:tc>
      </w:tr>
      <w:tr w:rsidR="00705490" w14:paraId="29BEA799" w14:textId="77777777" w:rsidTr="00D44F50">
        <w:trPr>
          <w:trHeight w:val="29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801" w14:textId="77777777" w:rsidR="00705490" w:rsidRDefault="00705490" w:rsidP="00E00AAA"/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AA170FA" w14:textId="77777777" w:rsidR="00705490" w:rsidRDefault="00705490" w:rsidP="00E00AAA"/>
        </w:tc>
        <w:tc>
          <w:tcPr>
            <w:tcW w:w="4507" w:type="dxa"/>
          </w:tcPr>
          <w:p w14:paraId="0E77ECA8" w14:textId="5B239757" w:rsidR="00705490" w:rsidRPr="001D13E8" w:rsidRDefault="00705490" w:rsidP="00E00A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équisition :    </w:t>
            </w:r>
            <w:r w:rsidRPr="00705490">
              <w:rPr>
                <w:b/>
                <w:bCs/>
                <w:sz w:val="24"/>
              </w:rPr>
              <w:t xml:space="preserve"> ⃝</w:t>
            </w:r>
            <w:r>
              <w:rPr>
                <w:b/>
                <w:bCs/>
              </w:rPr>
              <w:t xml:space="preserve">  OUI       </w:t>
            </w:r>
            <w:r w:rsidRPr="00705490">
              <w:rPr>
                <w:b/>
                <w:bCs/>
                <w:sz w:val="24"/>
              </w:rPr>
              <w:t xml:space="preserve"> ⃝</w:t>
            </w:r>
            <w:r>
              <w:rPr>
                <w:b/>
                <w:bCs/>
              </w:rPr>
              <w:t xml:space="preserve">   NON</w:t>
            </w:r>
          </w:p>
        </w:tc>
      </w:tr>
    </w:tbl>
    <w:p w14:paraId="2F92AF82" w14:textId="02FDF8CA" w:rsidR="004509B6" w:rsidRPr="00010DEC" w:rsidRDefault="00C45C8C" w:rsidP="00450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ab/>
      </w:r>
      <w:r w:rsidR="00E00AAA" w:rsidRPr="00010DEC">
        <w:rPr>
          <w:b/>
          <w:sz w:val="28"/>
        </w:rPr>
        <w:t xml:space="preserve">BON DE PRESCRIPTION DANS </w:t>
      </w:r>
      <w:r w:rsidR="00010DEC" w:rsidRPr="00010DEC">
        <w:rPr>
          <w:b/>
          <w:sz w:val="28"/>
        </w:rPr>
        <w:t>UN CONTEXTE D’AGRESSION SEXUELLE</w:t>
      </w:r>
    </w:p>
    <w:tbl>
      <w:tblPr>
        <w:tblStyle w:val="Grilledutableau"/>
        <w:tblW w:w="5285" w:type="pct"/>
        <w:jc w:val="center"/>
        <w:tblLook w:val="04A0" w:firstRow="1" w:lastRow="0" w:firstColumn="1" w:lastColumn="0" w:noHBand="0" w:noVBand="1"/>
      </w:tblPr>
      <w:tblGrid>
        <w:gridCol w:w="1727"/>
        <w:gridCol w:w="3226"/>
        <w:gridCol w:w="1563"/>
        <w:gridCol w:w="3550"/>
        <w:gridCol w:w="986"/>
      </w:tblGrid>
      <w:tr w:rsidR="00857777" w:rsidRPr="00343BD4" w14:paraId="70C67659" w14:textId="15A67F17" w:rsidTr="00857777">
        <w:trPr>
          <w:cantSplit/>
          <w:trHeight w:val="113"/>
          <w:jc w:val="center"/>
        </w:trPr>
        <w:tc>
          <w:tcPr>
            <w:tcW w:w="2948" w:type="pct"/>
            <w:gridSpan w:val="3"/>
          </w:tcPr>
          <w:p w14:paraId="670BF33E" w14:textId="1E9ADE5C" w:rsidR="00F1213C" w:rsidRDefault="00F1213C" w:rsidP="00D44F50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 réservée au service</w:t>
            </w:r>
          </w:p>
        </w:tc>
        <w:tc>
          <w:tcPr>
            <w:tcW w:w="1606" w:type="pct"/>
            <w:shd w:val="clear" w:color="auto" w:fill="E7E6E6" w:themeFill="background2"/>
          </w:tcPr>
          <w:p w14:paraId="21AFCFE0" w14:textId="12D3EBDB" w:rsidR="00F1213C" w:rsidRPr="00D33471" w:rsidRDefault="00F1213C" w:rsidP="00D44F50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 réservée au labo</w:t>
            </w:r>
          </w:p>
        </w:tc>
        <w:tc>
          <w:tcPr>
            <w:tcW w:w="446" w:type="pct"/>
            <w:shd w:val="clear" w:color="auto" w:fill="E7E6E6" w:themeFill="background2"/>
          </w:tcPr>
          <w:p w14:paraId="5DFD32B2" w14:textId="44F3889A" w:rsidR="00F1213C" w:rsidRPr="009E42FE" w:rsidRDefault="00F1213C" w:rsidP="00D44F50">
            <w:pPr>
              <w:spacing w:line="240" w:lineRule="atLeast"/>
              <w:jc w:val="center"/>
              <w:rPr>
                <w:b/>
                <w:sz w:val="16"/>
              </w:rPr>
            </w:pPr>
            <w:r w:rsidRPr="00857777">
              <w:rPr>
                <w:b/>
                <w:sz w:val="14"/>
              </w:rPr>
              <w:t>Conservation</w:t>
            </w:r>
          </w:p>
        </w:tc>
      </w:tr>
      <w:tr w:rsidR="00857777" w:rsidRPr="00343BD4" w14:paraId="6958B625" w14:textId="030D5928" w:rsidTr="00857777">
        <w:trPr>
          <w:cantSplit/>
          <w:trHeight w:val="2270"/>
          <w:jc w:val="center"/>
        </w:trPr>
        <w:tc>
          <w:tcPr>
            <w:tcW w:w="781" w:type="pct"/>
            <w:vMerge w:val="restart"/>
            <w:textDirection w:val="btLr"/>
          </w:tcPr>
          <w:p w14:paraId="21B83070" w14:textId="77777777" w:rsidR="00011477" w:rsidRPr="006E33B3" w:rsidRDefault="00011477" w:rsidP="003B5F49">
            <w:pPr>
              <w:pStyle w:val="Paragraphedeliste"/>
              <w:numPr>
                <w:ilvl w:val="0"/>
                <w:numId w:val="2"/>
              </w:numPr>
              <w:spacing w:line="240" w:lineRule="atLeast"/>
              <w:rPr>
                <w:b/>
              </w:rPr>
            </w:pPr>
            <w:r w:rsidRPr="006E33B3">
              <w:rPr>
                <w:b/>
              </w:rPr>
              <w:t>Nom préleveur :</w:t>
            </w:r>
          </w:p>
          <w:p w14:paraId="32270231" w14:textId="77777777" w:rsidR="00011477" w:rsidRPr="006E33B3" w:rsidRDefault="00011477" w:rsidP="00F215C6">
            <w:pPr>
              <w:spacing w:line="240" w:lineRule="atLeast"/>
              <w:rPr>
                <w:b/>
              </w:rPr>
            </w:pPr>
          </w:p>
          <w:p w14:paraId="1D8BF2E9" w14:textId="77777777" w:rsidR="00011477" w:rsidRPr="006E33B3" w:rsidRDefault="00011477" w:rsidP="003B5F49">
            <w:pPr>
              <w:pStyle w:val="Paragraphedeliste"/>
              <w:numPr>
                <w:ilvl w:val="0"/>
                <w:numId w:val="2"/>
              </w:numPr>
              <w:spacing w:line="240" w:lineRule="atLeast"/>
              <w:rPr>
                <w:b/>
              </w:rPr>
            </w:pPr>
            <w:r w:rsidRPr="006E33B3">
              <w:rPr>
                <w:b/>
              </w:rPr>
              <w:t>Date du prélèvement :</w:t>
            </w:r>
          </w:p>
          <w:p w14:paraId="1CF297B5" w14:textId="77777777" w:rsidR="00011477" w:rsidRPr="006E33B3" w:rsidRDefault="00011477" w:rsidP="00F215C6">
            <w:pPr>
              <w:pStyle w:val="Paragraphedeliste"/>
              <w:rPr>
                <w:b/>
              </w:rPr>
            </w:pPr>
          </w:p>
          <w:p w14:paraId="0859B517" w14:textId="21B2C409" w:rsidR="00011477" w:rsidRPr="006E33B3" w:rsidRDefault="00011477" w:rsidP="003B5F49">
            <w:pPr>
              <w:pStyle w:val="Paragraphedeliste"/>
              <w:numPr>
                <w:ilvl w:val="0"/>
                <w:numId w:val="2"/>
              </w:numPr>
              <w:spacing w:line="240" w:lineRule="atLeast"/>
              <w:ind w:right="113"/>
              <w:rPr>
                <w:b/>
              </w:rPr>
            </w:pPr>
            <w:r w:rsidRPr="006E33B3">
              <w:rPr>
                <w:b/>
              </w:rPr>
              <w:t>Heure du prélèvement </w:t>
            </w:r>
          </w:p>
        </w:tc>
        <w:tc>
          <w:tcPr>
            <w:tcW w:w="1460" w:type="pct"/>
            <w:shd w:val="clear" w:color="auto" w:fill="BFBFBF" w:themeFill="background1" w:themeFillShade="BF"/>
          </w:tcPr>
          <w:p w14:paraId="7A532861" w14:textId="6D5D0D98" w:rsidR="00011477" w:rsidRDefault="00011477" w:rsidP="006E33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hanging="357"/>
              <w:rPr>
                <w:b/>
                <w:sz w:val="24"/>
              </w:rPr>
            </w:pPr>
            <w:r w:rsidRPr="00E00AAA">
              <w:rPr>
                <w:b/>
                <w:sz w:val="24"/>
              </w:rPr>
              <w:t xml:space="preserve">Recherche </w:t>
            </w:r>
            <w:r>
              <w:rPr>
                <w:b/>
                <w:sz w:val="24"/>
              </w:rPr>
              <w:t>d’ADN :</w:t>
            </w:r>
          </w:p>
          <w:p w14:paraId="634118EE" w14:textId="28F6770D" w:rsidR="00011477" w:rsidRPr="00C716BC" w:rsidRDefault="00011477" w:rsidP="000354B1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3</w:t>
            </w:r>
            <w:r w:rsidRPr="00C716BC">
              <w:rPr>
                <w:b/>
                <w:i/>
                <w:u w:val="single"/>
              </w:rPr>
              <w:t xml:space="preserve"> écouvillons</w:t>
            </w:r>
            <w:r>
              <w:rPr>
                <w:b/>
                <w:i/>
                <w:u w:val="single"/>
              </w:rPr>
              <w:t xml:space="preserve"> secs</w:t>
            </w:r>
            <w:r w:rsidRPr="00C716BC">
              <w:rPr>
                <w:b/>
                <w:i/>
                <w:u w:val="single"/>
              </w:rPr>
              <w:t xml:space="preserve"> par site</w:t>
            </w:r>
            <w:r>
              <w:rPr>
                <w:b/>
                <w:i/>
                <w:u w:val="single"/>
              </w:rPr>
              <w:t> </w:t>
            </w:r>
          </w:p>
          <w:p w14:paraId="199EE889" w14:textId="5D155A5E" w:rsidR="00011477" w:rsidRPr="00505936" w:rsidRDefault="00011477" w:rsidP="00505936">
            <w:pPr>
              <w:pStyle w:val="Paragraphedeliste"/>
              <w:ind w:left="0"/>
              <w:rPr>
                <w:b/>
                <w:i/>
                <w:sz w:val="20"/>
              </w:rPr>
            </w:pPr>
            <w:r w:rsidRPr="00857777">
              <w:rPr>
                <w:b/>
                <w:i/>
                <w:sz w:val="18"/>
              </w:rPr>
              <w:t xml:space="preserve">Identifiés </w:t>
            </w:r>
            <w:r w:rsidRPr="00857777">
              <w:rPr>
                <w:b/>
                <w:i/>
                <w:sz w:val="18"/>
                <w:u w:val="single"/>
              </w:rPr>
              <w:t xml:space="preserve">avec nom prénom </w:t>
            </w:r>
            <w:proofErr w:type="gramStart"/>
            <w:r w:rsidRPr="00857777">
              <w:rPr>
                <w:b/>
                <w:i/>
                <w:sz w:val="18"/>
                <w:u w:val="single"/>
              </w:rPr>
              <w:t>SITE</w:t>
            </w:r>
            <w:r w:rsidRPr="00857777">
              <w:rPr>
                <w:b/>
                <w:i/>
                <w:sz w:val="18"/>
              </w:rPr>
              <w:t xml:space="preserve">  et</w:t>
            </w:r>
            <w:proofErr w:type="gramEnd"/>
            <w:r w:rsidRPr="00857777">
              <w:rPr>
                <w:b/>
                <w:i/>
                <w:sz w:val="18"/>
              </w:rPr>
              <w:t xml:space="preserve"> </w:t>
            </w:r>
            <w:r w:rsidRPr="00857777">
              <w:rPr>
                <w:b/>
                <w:i/>
                <w:sz w:val="18"/>
                <w:u w:val="single"/>
              </w:rPr>
              <w:t xml:space="preserve">numérotés </w:t>
            </w:r>
            <w:r w:rsidRPr="00857777">
              <w:rPr>
                <w:b/>
                <w:i/>
                <w:sz w:val="18"/>
              </w:rPr>
              <w:t xml:space="preserve">dans l’ordre de prélèvement </w:t>
            </w:r>
            <w:r w:rsidRPr="00857777">
              <w:rPr>
                <w:i/>
                <w:sz w:val="16"/>
              </w:rPr>
              <w:t>(</w:t>
            </w:r>
            <w:r w:rsidRPr="00857777">
              <w:rPr>
                <w:i/>
                <w:sz w:val="14"/>
              </w:rPr>
              <w:t>exemple : vulve 1 vulve 2, anus 1 anus 2…)</w:t>
            </w:r>
          </w:p>
          <w:p w14:paraId="37BAB44C" w14:textId="0DDC2991" w:rsidR="00011477" w:rsidRDefault="00011477" w:rsidP="004B2066">
            <w:pPr>
              <w:spacing w:line="360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 w:rsidRPr="00505936">
              <w:rPr>
                <w:b/>
                <w:sz w:val="24"/>
              </w:rPr>
              <w:t>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 xml:space="preserve"> 3</w:t>
            </w:r>
            <w:proofErr w:type="gramEnd"/>
            <w:r>
              <w:rPr>
                <w:sz w:val="20"/>
              </w:rPr>
              <w:t xml:space="preserve"> écouvillons bouche </w:t>
            </w:r>
          </w:p>
          <w:p w14:paraId="33239D4A" w14:textId="5C009C69" w:rsidR="00011477" w:rsidRDefault="00011477" w:rsidP="004B2066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 w:rsidRPr="00505936">
              <w:rPr>
                <w:b/>
                <w:sz w:val="24"/>
              </w:rPr>
              <w:t>□</w:t>
            </w:r>
            <w:r>
              <w:rPr>
                <w:b/>
                <w:sz w:val="20"/>
              </w:rPr>
              <w:t xml:space="preserve"> </w:t>
            </w:r>
            <w:r w:rsidRPr="00505936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proofErr w:type="gramEnd"/>
            <w:r>
              <w:rPr>
                <w:sz w:val="20"/>
              </w:rPr>
              <w:t xml:space="preserve"> écouvillon vulve </w:t>
            </w:r>
          </w:p>
          <w:p w14:paraId="008EEE13" w14:textId="3CD2FE70" w:rsidR="00011477" w:rsidRPr="00505936" w:rsidRDefault="00011477" w:rsidP="004B2066">
            <w:pPr>
              <w:spacing w:line="360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□</w:t>
            </w:r>
            <w:r>
              <w:rPr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 xml:space="preserve"> écouvillons vagin </w:t>
            </w:r>
          </w:p>
          <w:p w14:paraId="06500B26" w14:textId="4EE43AF0" w:rsidR="00011477" w:rsidRPr="00505936" w:rsidRDefault="00011477" w:rsidP="004B2066">
            <w:pPr>
              <w:spacing w:line="360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 w:rsidRPr="00505936">
              <w:rPr>
                <w:b/>
                <w:sz w:val="24"/>
              </w:rPr>
              <w:t>□</w:t>
            </w:r>
            <w:r>
              <w:rPr>
                <w:b/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 xml:space="preserve"> écouvillons anus </w:t>
            </w:r>
          </w:p>
          <w:p w14:paraId="1DED2711" w14:textId="7213478F" w:rsidR="00011477" w:rsidRPr="00011477" w:rsidRDefault="00011477" w:rsidP="00DD34E4">
            <w:pPr>
              <w:spacing w:line="360" w:lineRule="auto"/>
              <w:rPr>
                <w:sz w:val="18"/>
              </w:rPr>
            </w:pPr>
            <w:r>
              <w:rPr>
                <w:b/>
                <w:sz w:val="24"/>
              </w:rPr>
              <w:t xml:space="preserve"> </w:t>
            </w:r>
            <w:r w:rsidRPr="00505936">
              <w:rPr>
                <w:b/>
                <w:sz w:val="24"/>
              </w:rPr>
              <w:t>□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18"/>
              </w:rPr>
              <w:t>+/- 3</w:t>
            </w:r>
            <w:r w:rsidRPr="007C0CCA">
              <w:rPr>
                <w:sz w:val="18"/>
              </w:rPr>
              <w:t xml:space="preserve"> écouvillons peau</w:t>
            </w:r>
          </w:p>
        </w:tc>
        <w:tc>
          <w:tcPr>
            <w:tcW w:w="706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71234BF" w14:textId="09659CEB" w:rsidR="00011477" w:rsidRDefault="00011477" w:rsidP="00BC09BC">
            <w:pPr>
              <w:spacing w:line="240" w:lineRule="atLeast"/>
              <w:ind w:left="113" w:right="113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 transmettre aux autorités ou à </w:t>
            </w:r>
            <w:proofErr w:type="gramStart"/>
            <w:r>
              <w:rPr>
                <w:sz w:val="20"/>
              </w:rPr>
              <w:t>transmettre  pour</w:t>
            </w:r>
            <w:proofErr w:type="gramEnd"/>
            <w:r>
              <w:rPr>
                <w:sz w:val="20"/>
              </w:rPr>
              <w:t xml:space="preserve"> conservation </w:t>
            </w:r>
            <w:r w:rsidRPr="004B2066">
              <w:rPr>
                <w:b/>
                <w:sz w:val="20"/>
              </w:rPr>
              <w:t>au laboratoi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18D591CF" w14:textId="507F84B0" w:rsidR="00011477" w:rsidRPr="009E42FE" w:rsidRDefault="00011477" w:rsidP="006E33B3">
            <w:pPr>
              <w:spacing w:line="240" w:lineRule="atLeast"/>
            </w:pPr>
            <w:r w:rsidRPr="009E42FE">
              <w:t xml:space="preserve">Identité réception : </w:t>
            </w:r>
          </w:p>
          <w:p w14:paraId="5575A897" w14:textId="77777777" w:rsidR="00011477" w:rsidRPr="009E42FE" w:rsidRDefault="00011477" w:rsidP="006E33B3">
            <w:pPr>
              <w:spacing w:line="240" w:lineRule="atLeast"/>
            </w:pPr>
          </w:p>
          <w:p w14:paraId="12CB8613" w14:textId="54477C3A" w:rsidR="00011477" w:rsidRPr="009E42FE" w:rsidRDefault="00011477" w:rsidP="006E33B3">
            <w:pPr>
              <w:spacing w:line="240" w:lineRule="atLeast"/>
            </w:pPr>
            <w:r w:rsidRPr="009E42FE">
              <w:t>Heure de réception au labo :</w:t>
            </w:r>
          </w:p>
          <w:p w14:paraId="4895CDF4" w14:textId="53019667" w:rsidR="00011477" w:rsidRPr="00505936" w:rsidRDefault="00011477" w:rsidP="00505936">
            <w:pPr>
              <w:spacing w:line="240" w:lineRule="atLeast"/>
              <w:rPr>
                <w:sz w:val="24"/>
              </w:rPr>
            </w:pPr>
          </w:p>
          <w:p w14:paraId="56096422" w14:textId="65E7D0D5" w:rsidR="00011477" w:rsidRPr="009E42FE" w:rsidRDefault="00011477" w:rsidP="006E33B3">
            <w:pPr>
              <w:spacing w:line="240" w:lineRule="atLeast"/>
            </w:pPr>
            <w:r w:rsidRPr="009E42FE">
              <w:t xml:space="preserve">Nombre d’écouvillons reçus : </w:t>
            </w:r>
          </w:p>
          <w:p w14:paraId="4F8FBAA2" w14:textId="77777777" w:rsidR="009E42FE" w:rsidRDefault="00011477" w:rsidP="000354B1">
            <w:pPr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 xml:space="preserve">    □ </w:t>
            </w:r>
            <w:r w:rsidRPr="003B5F49">
              <w:rPr>
                <w:sz w:val="20"/>
              </w:rPr>
              <w:t xml:space="preserve">vulve : ….             </w:t>
            </w:r>
          </w:p>
          <w:p w14:paraId="026772D4" w14:textId="27C8707A" w:rsidR="00011477" w:rsidRPr="003B5F49" w:rsidRDefault="00011477" w:rsidP="000354B1">
            <w:pPr>
              <w:spacing w:line="240" w:lineRule="atLeast"/>
              <w:rPr>
                <w:sz w:val="20"/>
              </w:rPr>
            </w:pPr>
            <w:r w:rsidRPr="003B5F49">
              <w:rPr>
                <w:sz w:val="20"/>
              </w:rPr>
              <w:t xml:space="preserve">    □ anus : ….</w:t>
            </w:r>
          </w:p>
          <w:p w14:paraId="5321F265" w14:textId="77777777" w:rsidR="009E42FE" w:rsidRDefault="00011477" w:rsidP="000354B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3B5F49">
              <w:rPr>
                <w:sz w:val="20"/>
              </w:rPr>
              <w:t xml:space="preserve">□ vagin : ….               </w:t>
            </w:r>
          </w:p>
          <w:p w14:paraId="3EFFFA9C" w14:textId="2F792DC1" w:rsidR="00011477" w:rsidRPr="003B5F49" w:rsidRDefault="009E42FE" w:rsidP="000354B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11477" w:rsidRPr="003B5F49">
              <w:rPr>
                <w:sz w:val="20"/>
              </w:rPr>
              <w:t xml:space="preserve">  □ bouche : ….</w:t>
            </w:r>
          </w:p>
          <w:p w14:paraId="26E4A77A" w14:textId="1B8694B9" w:rsidR="00011477" w:rsidRPr="003B5F49" w:rsidRDefault="00011477" w:rsidP="000354B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3B5F49">
              <w:rPr>
                <w:sz w:val="20"/>
              </w:rPr>
              <w:t>□ peau : ….</w:t>
            </w:r>
          </w:p>
          <w:p w14:paraId="1446FFC9" w14:textId="77777777" w:rsidR="00011477" w:rsidRPr="003B5F49" w:rsidRDefault="00011477" w:rsidP="003B5F49">
            <w:pPr>
              <w:spacing w:line="240" w:lineRule="atLeast"/>
              <w:rPr>
                <w:sz w:val="20"/>
              </w:rPr>
            </w:pPr>
          </w:p>
          <w:p w14:paraId="6CC54393" w14:textId="706C9786" w:rsidR="00011477" w:rsidRPr="000354B1" w:rsidRDefault="00011477" w:rsidP="00F1213C">
            <w:pPr>
              <w:spacing w:line="240" w:lineRule="atLeast"/>
              <w:rPr>
                <w:b/>
                <w:sz w:val="24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446" w:type="pct"/>
            <w:shd w:val="clear" w:color="auto" w:fill="F2F2F2" w:themeFill="background1" w:themeFillShade="F2"/>
            <w:textDirection w:val="btLr"/>
            <w:vAlign w:val="center"/>
          </w:tcPr>
          <w:p w14:paraId="61B0CD05" w14:textId="65E70A04" w:rsidR="00011477" w:rsidRDefault="00011477" w:rsidP="00011477">
            <w:pPr>
              <w:spacing w:line="240" w:lineRule="atLeast"/>
              <w:ind w:left="113" w:right="113"/>
              <w:jc w:val="center"/>
              <w:rPr>
                <w:sz w:val="24"/>
              </w:rPr>
            </w:pPr>
            <w:r w:rsidRPr="00765B29">
              <w:rPr>
                <w:sz w:val="18"/>
              </w:rPr>
              <w:t>-20°C</w:t>
            </w:r>
          </w:p>
        </w:tc>
      </w:tr>
      <w:tr w:rsidR="00857777" w:rsidRPr="00343BD4" w14:paraId="3C0B9A92" w14:textId="77777777" w:rsidTr="00857777">
        <w:trPr>
          <w:cantSplit/>
          <w:trHeight w:val="545"/>
          <w:jc w:val="center"/>
        </w:trPr>
        <w:tc>
          <w:tcPr>
            <w:tcW w:w="781" w:type="pct"/>
            <w:vMerge/>
            <w:textDirection w:val="btLr"/>
          </w:tcPr>
          <w:p w14:paraId="20B75683" w14:textId="77777777" w:rsidR="001A0BBA" w:rsidRPr="006E33B3" w:rsidRDefault="001A0BBA" w:rsidP="003B5F49">
            <w:pPr>
              <w:pStyle w:val="Paragraphedeliste"/>
              <w:numPr>
                <w:ilvl w:val="0"/>
                <w:numId w:val="2"/>
              </w:numPr>
              <w:spacing w:line="240" w:lineRule="atLeast"/>
              <w:rPr>
                <w:b/>
              </w:rPr>
            </w:pP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347EB3CF" w14:textId="043122C4" w:rsidR="001A0BBA" w:rsidRPr="001A0BBA" w:rsidRDefault="001A0BBA" w:rsidP="003B1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 w:rsidRPr="00505936">
              <w:rPr>
                <w:b/>
                <w:sz w:val="24"/>
              </w:rPr>
              <w:t>□</w:t>
            </w:r>
            <w:r>
              <w:rPr>
                <w:b/>
                <w:sz w:val="24"/>
              </w:rPr>
              <w:t xml:space="preserve">  </w:t>
            </w:r>
            <w:r w:rsidRPr="001A0BBA">
              <w:rPr>
                <w:sz w:val="18"/>
              </w:rPr>
              <w:t>ongles</w:t>
            </w:r>
            <w:proofErr w:type="gramEnd"/>
            <w:r w:rsidRPr="001A0BBA">
              <w:rPr>
                <w:sz w:val="18"/>
              </w:rPr>
              <w:t xml:space="preserve"> 2 mains dans 2 pots rouge</w:t>
            </w:r>
            <w:r w:rsidR="003B1B72">
              <w:rPr>
                <w:sz w:val="18"/>
              </w:rPr>
              <w:t xml:space="preserve"> avec curette ou ciseaux stériles</w:t>
            </w:r>
          </w:p>
        </w:tc>
        <w:tc>
          <w:tcPr>
            <w:tcW w:w="706" w:type="pct"/>
            <w:vMerge/>
            <w:tcBorders>
              <w:bottom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BC4EC54" w14:textId="77777777" w:rsidR="001A0BBA" w:rsidRDefault="001A0BBA" w:rsidP="00BC09BC">
            <w:pPr>
              <w:spacing w:line="24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4CAB5471" w14:textId="363EF1A1" w:rsidR="001A0BBA" w:rsidRDefault="009E42FE" w:rsidP="006E33B3">
            <w:pPr>
              <w:spacing w:line="240" w:lineRule="atLeast"/>
              <w:rPr>
                <w:sz w:val="24"/>
              </w:rPr>
            </w:pPr>
            <w:r w:rsidRPr="009E42FE">
              <w:rPr>
                <w:sz w:val="20"/>
              </w:rPr>
              <w:t>Nombre de pots d’ongles</w:t>
            </w:r>
            <w:r>
              <w:rPr>
                <w:sz w:val="20"/>
              </w:rPr>
              <w:t xml:space="preserve"> reçus</w:t>
            </w:r>
            <w:r w:rsidRPr="009E42FE">
              <w:rPr>
                <w:sz w:val="20"/>
              </w:rPr>
              <w:t xml:space="preserve"> : </w:t>
            </w:r>
          </w:p>
        </w:tc>
        <w:tc>
          <w:tcPr>
            <w:tcW w:w="44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3D34BB0" w14:textId="5F402992" w:rsidR="001A0BBA" w:rsidRPr="00765B29" w:rsidRDefault="001A0BBA" w:rsidP="00011477">
            <w:pPr>
              <w:spacing w:line="240" w:lineRule="atLeast"/>
              <w:ind w:left="113" w:right="113"/>
              <w:jc w:val="center"/>
              <w:rPr>
                <w:sz w:val="14"/>
              </w:rPr>
            </w:pPr>
            <w:r w:rsidRPr="00765B29">
              <w:rPr>
                <w:sz w:val="14"/>
              </w:rPr>
              <w:t>T° ambiante</w:t>
            </w:r>
          </w:p>
        </w:tc>
      </w:tr>
      <w:tr w:rsidR="001A0BBA" w:rsidRPr="00343BD4" w14:paraId="0DF4699A" w14:textId="5F0EE26A" w:rsidTr="00857777">
        <w:trPr>
          <w:cantSplit/>
          <w:trHeight w:val="269"/>
          <w:jc w:val="center"/>
        </w:trPr>
        <w:tc>
          <w:tcPr>
            <w:tcW w:w="781" w:type="pct"/>
            <w:vMerge/>
            <w:textDirection w:val="btLr"/>
          </w:tcPr>
          <w:p w14:paraId="0D9120D0" w14:textId="77777777" w:rsidR="001A0BBA" w:rsidRPr="006E33B3" w:rsidRDefault="001A0BBA" w:rsidP="003B5F49">
            <w:pPr>
              <w:pStyle w:val="Paragraphedeliste"/>
              <w:numPr>
                <w:ilvl w:val="0"/>
                <w:numId w:val="2"/>
              </w:numPr>
              <w:spacing w:line="240" w:lineRule="atLeast"/>
              <w:rPr>
                <w:b/>
              </w:rPr>
            </w:pPr>
          </w:p>
        </w:tc>
        <w:tc>
          <w:tcPr>
            <w:tcW w:w="1460" w:type="pct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3A47440" w14:textId="3202D05F" w:rsidR="001A0BBA" w:rsidRPr="00E00AAA" w:rsidRDefault="001A0BBA" w:rsidP="001A0BBA">
            <w:pPr>
              <w:pStyle w:val="Paragraphedeliste"/>
              <w:spacing w:line="360" w:lineRule="auto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 w:rsidRPr="00505936">
              <w:rPr>
                <w:b/>
                <w:sz w:val="24"/>
              </w:rPr>
              <w:t>□</w:t>
            </w:r>
            <w:r>
              <w:rPr>
                <w:b/>
                <w:sz w:val="24"/>
              </w:rPr>
              <w:t xml:space="preserve"> </w:t>
            </w:r>
            <w:r w:rsidRPr="007C0CCA">
              <w:rPr>
                <w:b/>
                <w:sz w:val="28"/>
              </w:rPr>
              <w:t xml:space="preserve"> </w:t>
            </w:r>
            <w:r>
              <w:rPr>
                <w:sz w:val="18"/>
              </w:rPr>
              <w:t>sous</w:t>
            </w:r>
            <w:proofErr w:type="gramEnd"/>
            <w:r>
              <w:rPr>
                <w:sz w:val="18"/>
              </w:rPr>
              <w:t>-v</w:t>
            </w:r>
            <w:r w:rsidRPr="007C0CCA">
              <w:rPr>
                <w:sz w:val="18"/>
              </w:rPr>
              <w:t>êtements</w:t>
            </w:r>
            <w:r>
              <w:rPr>
                <w:sz w:val="18"/>
              </w:rPr>
              <w:t>/enveloppe kraft</w:t>
            </w:r>
          </w:p>
        </w:tc>
        <w:tc>
          <w:tcPr>
            <w:tcW w:w="2312" w:type="pct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6A11D79" w14:textId="26922FC8" w:rsidR="001A0BBA" w:rsidRPr="00C45C8C" w:rsidRDefault="001A0BBA" w:rsidP="00C45C8C">
            <w:pPr>
              <w:spacing w:line="240" w:lineRule="atLeast"/>
              <w:rPr>
                <w:color w:val="FFFFFF" w:themeColor="background1"/>
                <w:sz w:val="24"/>
              </w:rPr>
            </w:pPr>
            <w:r w:rsidRPr="00754172">
              <w:rPr>
                <w:sz w:val="16"/>
              </w:rPr>
              <w:t>A transmettre aux autorités /conservation lieu sécurisé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6" w:type="pct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4DF0736" w14:textId="5CE1D89F" w:rsidR="001A0BBA" w:rsidRPr="00754172" w:rsidRDefault="001A0BBA" w:rsidP="00011477">
            <w:pPr>
              <w:spacing w:line="240" w:lineRule="atLeast"/>
              <w:ind w:left="113" w:right="113"/>
              <w:jc w:val="center"/>
              <w:rPr>
                <w:sz w:val="16"/>
              </w:rPr>
            </w:pPr>
          </w:p>
        </w:tc>
      </w:tr>
      <w:tr w:rsidR="00857777" w14:paraId="21086C36" w14:textId="77777777" w:rsidTr="00857777">
        <w:trPr>
          <w:cantSplit/>
          <w:trHeight w:val="560"/>
          <w:jc w:val="center"/>
        </w:trPr>
        <w:tc>
          <w:tcPr>
            <w:tcW w:w="781" w:type="pct"/>
            <w:vMerge w:val="restart"/>
            <w:textDirection w:val="btLr"/>
          </w:tcPr>
          <w:p w14:paraId="6F453689" w14:textId="77777777" w:rsidR="00011477" w:rsidRDefault="000114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Nom préleveur :</w:t>
            </w:r>
          </w:p>
          <w:p w14:paraId="4D4A08F9" w14:textId="77777777" w:rsidR="00011477" w:rsidRPr="00F215C6" w:rsidRDefault="00011477" w:rsidP="00F1213C">
            <w:pPr>
              <w:spacing w:line="240" w:lineRule="atLeast"/>
              <w:rPr>
                <w:b/>
                <w:sz w:val="24"/>
              </w:rPr>
            </w:pPr>
          </w:p>
          <w:p w14:paraId="2C47252E" w14:textId="77777777" w:rsidR="00011477" w:rsidRDefault="000114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Date du prélèvement :</w:t>
            </w:r>
          </w:p>
          <w:p w14:paraId="406A1EB1" w14:textId="77777777" w:rsidR="00011477" w:rsidRPr="006E33B3" w:rsidRDefault="00011477" w:rsidP="00F1213C">
            <w:pPr>
              <w:pStyle w:val="Paragraphedeliste"/>
              <w:rPr>
                <w:b/>
                <w:sz w:val="24"/>
              </w:rPr>
            </w:pPr>
          </w:p>
          <w:p w14:paraId="4D83B14D" w14:textId="422842FE" w:rsidR="00011477" w:rsidRDefault="000114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  <w:r w:rsidRPr="006E33B3">
              <w:rPr>
                <w:b/>
                <w:sz w:val="24"/>
              </w:rPr>
              <w:t>Heure du prélèvement :</w:t>
            </w: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5035A4F9" w14:textId="12C4E942" w:rsidR="00011477" w:rsidRPr="00933740" w:rsidRDefault="00011477" w:rsidP="00011477">
            <w:pPr>
              <w:spacing w:before="240" w:line="360" w:lineRule="auto"/>
              <w:rPr>
                <w:b/>
                <w:sz w:val="20"/>
                <w:szCs w:val="20"/>
                <w:lang w:val="en-US"/>
              </w:rPr>
            </w:pPr>
            <w:r w:rsidRPr="00F1213C">
              <w:rPr>
                <w:b/>
                <w:sz w:val="20"/>
                <w:szCs w:val="20"/>
                <w:lang w:val="en-US"/>
              </w:rPr>
              <w:t xml:space="preserve">□ Recherche de </w:t>
            </w:r>
            <w:proofErr w:type="spellStart"/>
            <w:r w:rsidRPr="00F1213C">
              <w:rPr>
                <w:b/>
                <w:sz w:val="20"/>
                <w:szCs w:val="20"/>
                <w:lang w:val="en-US"/>
              </w:rPr>
              <w:t>Toxiques</w:t>
            </w:r>
            <w:proofErr w:type="spellEnd"/>
            <w:r w:rsidRPr="00F1213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13C">
              <w:rPr>
                <w:b/>
                <w:sz w:val="20"/>
                <w:szCs w:val="20"/>
                <w:lang w:val="en-US"/>
              </w:rPr>
              <w:t>urinaires</w:t>
            </w:r>
            <w:proofErr w:type="spellEnd"/>
          </w:p>
        </w:tc>
        <w:tc>
          <w:tcPr>
            <w:tcW w:w="706" w:type="pct"/>
            <w:shd w:val="clear" w:color="auto" w:fill="BFBFBF" w:themeFill="background1" w:themeFillShade="BF"/>
          </w:tcPr>
          <w:p w14:paraId="476BE5C7" w14:textId="77777777" w:rsidR="009E42FE" w:rsidRDefault="009E42FE" w:rsidP="00011477">
            <w:pPr>
              <w:spacing w:line="240" w:lineRule="atLeast"/>
              <w:rPr>
                <w:sz w:val="18"/>
                <w:lang w:val="en-US"/>
              </w:rPr>
            </w:pPr>
          </w:p>
          <w:p w14:paraId="3506C1AB" w14:textId="199D6D04" w:rsidR="00011477" w:rsidRPr="00DD34E4" w:rsidRDefault="00011477" w:rsidP="00011477">
            <w:pPr>
              <w:spacing w:line="240" w:lineRule="atLeast"/>
              <w:rPr>
                <w:sz w:val="18"/>
              </w:rPr>
            </w:pPr>
            <w:r>
              <w:rPr>
                <w:sz w:val="18"/>
                <w:lang w:val="en-US"/>
              </w:rPr>
              <w:t>1 pot bleu à urine</w:t>
            </w:r>
          </w:p>
        </w:tc>
        <w:tc>
          <w:tcPr>
            <w:tcW w:w="1606" w:type="pct"/>
            <w:vMerge w:val="restart"/>
            <w:shd w:val="clear" w:color="auto" w:fill="F2F2F2" w:themeFill="background1" w:themeFillShade="F2"/>
          </w:tcPr>
          <w:p w14:paraId="79A4367F" w14:textId="77777777" w:rsidR="00011477" w:rsidRPr="00011477" w:rsidRDefault="00011477" w:rsidP="00F1213C">
            <w:pPr>
              <w:spacing w:line="240" w:lineRule="atLeast"/>
              <w:rPr>
                <w:sz w:val="20"/>
              </w:rPr>
            </w:pPr>
          </w:p>
          <w:p w14:paraId="2BCBA930" w14:textId="77777777" w:rsidR="00011477" w:rsidRPr="00011477" w:rsidRDefault="00011477" w:rsidP="00F1213C">
            <w:pPr>
              <w:spacing w:line="240" w:lineRule="atLeast"/>
              <w:rPr>
                <w:sz w:val="20"/>
              </w:rPr>
            </w:pPr>
            <w:r w:rsidRPr="00011477">
              <w:rPr>
                <w:sz w:val="20"/>
              </w:rPr>
              <w:t xml:space="preserve">Identité réception : </w:t>
            </w:r>
          </w:p>
          <w:p w14:paraId="3F266470" w14:textId="77777777" w:rsidR="00011477" w:rsidRPr="00011477" w:rsidRDefault="00011477" w:rsidP="00F1213C">
            <w:pPr>
              <w:spacing w:line="240" w:lineRule="atLeast"/>
              <w:rPr>
                <w:sz w:val="20"/>
              </w:rPr>
            </w:pPr>
          </w:p>
          <w:p w14:paraId="3EE7F9E6" w14:textId="2DA21014" w:rsidR="00011477" w:rsidRPr="00011477" w:rsidRDefault="00011477" w:rsidP="00F1213C">
            <w:pPr>
              <w:spacing w:line="240" w:lineRule="atLeast"/>
              <w:rPr>
                <w:sz w:val="20"/>
              </w:rPr>
            </w:pPr>
            <w:r w:rsidRPr="00011477">
              <w:rPr>
                <w:sz w:val="20"/>
              </w:rPr>
              <w:t>Heure de réception au labo :</w:t>
            </w:r>
          </w:p>
          <w:p w14:paraId="3D4F8E81" w14:textId="301AD064" w:rsidR="00011477" w:rsidRPr="00011477" w:rsidRDefault="00011477" w:rsidP="00F1213C">
            <w:pPr>
              <w:spacing w:line="240" w:lineRule="atLeast"/>
              <w:rPr>
                <w:sz w:val="20"/>
              </w:rPr>
            </w:pPr>
          </w:p>
          <w:p w14:paraId="0FB96AE4" w14:textId="2C297BB9" w:rsidR="00011477" w:rsidRDefault="00011477" w:rsidP="00F1213C">
            <w:pPr>
              <w:spacing w:line="240" w:lineRule="atLeast"/>
              <w:rPr>
                <w:sz w:val="20"/>
              </w:rPr>
            </w:pPr>
            <w:r w:rsidRPr="00011477">
              <w:rPr>
                <w:sz w:val="20"/>
              </w:rPr>
              <w:t>Présence pot urine : oui/non</w:t>
            </w:r>
          </w:p>
          <w:p w14:paraId="5F3C058F" w14:textId="77777777" w:rsidR="00011477" w:rsidRPr="00011477" w:rsidRDefault="00011477" w:rsidP="00F1213C">
            <w:pPr>
              <w:spacing w:line="240" w:lineRule="atLeast"/>
              <w:rPr>
                <w:sz w:val="20"/>
              </w:rPr>
            </w:pPr>
          </w:p>
          <w:p w14:paraId="5F409576" w14:textId="02B9D1BC" w:rsidR="00011477" w:rsidRPr="009E42FE" w:rsidRDefault="00011477" w:rsidP="009E42FE">
            <w:pPr>
              <w:spacing w:line="240" w:lineRule="atLeast"/>
              <w:rPr>
                <w:b/>
                <w:sz w:val="20"/>
              </w:rPr>
            </w:pPr>
            <w:r w:rsidRPr="00011477">
              <w:rPr>
                <w:sz w:val="20"/>
              </w:rPr>
              <w:t xml:space="preserve">Nombre de tubes de sang : </w:t>
            </w:r>
          </w:p>
        </w:tc>
        <w:tc>
          <w:tcPr>
            <w:tcW w:w="446" w:type="pct"/>
            <w:shd w:val="clear" w:color="auto" w:fill="F2F2F2" w:themeFill="background1" w:themeFillShade="F2"/>
            <w:textDirection w:val="btLr"/>
            <w:vAlign w:val="center"/>
          </w:tcPr>
          <w:p w14:paraId="4BB2AFA0" w14:textId="0E4A8649" w:rsidR="00011477" w:rsidRPr="00011477" w:rsidRDefault="00011477" w:rsidP="00011477">
            <w:pPr>
              <w:spacing w:line="240" w:lineRule="atLeast"/>
              <w:ind w:left="113" w:right="113"/>
              <w:jc w:val="center"/>
              <w:rPr>
                <w:sz w:val="16"/>
              </w:rPr>
            </w:pPr>
            <w:r w:rsidRPr="00011477">
              <w:rPr>
                <w:sz w:val="16"/>
              </w:rPr>
              <w:t>+4°C</w:t>
            </w:r>
          </w:p>
        </w:tc>
      </w:tr>
      <w:tr w:rsidR="00857777" w14:paraId="33E600AB" w14:textId="77777777" w:rsidTr="00857777">
        <w:trPr>
          <w:cantSplit/>
          <w:trHeight w:val="938"/>
          <w:jc w:val="center"/>
        </w:trPr>
        <w:tc>
          <w:tcPr>
            <w:tcW w:w="781" w:type="pct"/>
            <w:vMerge/>
            <w:textDirection w:val="btLr"/>
          </w:tcPr>
          <w:p w14:paraId="3D2DD909" w14:textId="14BE9ACC" w:rsidR="00011477" w:rsidRDefault="000114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22EC1380" w14:textId="285B9950" w:rsidR="00011477" w:rsidRDefault="00011477" w:rsidP="00F1213C">
            <w:pPr>
              <w:spacing w:before="240" w:line="360" w:lineRule="auto"/>
              <w:rPr>
                <w:b/>
                <w:sz w:val="20"/>
              </w:rPr>
            </w:pPr>
            <w:r w:rsidRPr="00933740">
              <w:rPr>
                <w:b/>
                <w:sz w:val="20"/>
                <w:szCs w:val="20"/>
                <w:lang w:val="en-US"/>
              </w:rPr>
              <w:t xml:space="preserve">□ Recherche de </w:t>
            </w:r>
            <w:proofErr w:type="spellStart"/>
            <w:r w:rsidRPr="00933740">
              <w:rPr>
                <w:b/>
                <w:sz w:val="20"/>
                <w:szCs w:val="20"/>
                <w:lang w:val="en-US"/>
              </w:rPr>
              <w:t>Toxiques</w:t>
            </w:r>
            <w:proofErr w:type="spellEnd"/>
            <w:r w:rsidRPr="0093374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740">
              <w:rPr>
                <w:b/>
                <w:sz w:val="20"/>
                <w:szCs w:val="20"/>
                <w:lang w:val="en-US"/>
              </w:rPr>
              <w:t>sanguins</w:t>
            </w:r>
            <w:proofErr w:type="spellEnd"/>
            <w:r w:rsidR="009E42F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6" w:type="pct"/>
            <w:shd w:val="clear" w:color="auto" w:fill="BFBFBF" w:themeFill="background1" w:themeFillShade="BF"/>
          </w:tcPr>
          <w:p w14:paraId="683E3B0F" w14:textId="77777777" w:rsidR="00011477" w:rsidRPr="00DD34E4" w:rsidRDefault="00011477" w:rsidP="00F1213C">
            <w:pPr>
              <w:spacing w:line="240" w:lineRule="atLeast"/>
              <w:rPr>
                <w:sz w:val="18"/>
              </w:rPr>
            </w:pPr>
            <w:r w:rsidRPr="00DD34E4">
              <w:rPr>
                <w:sz w:val="18"/>
              </w:rPr>
              <w:t xml:space="preserve">2 tubes gris </w:t>
            </w:r>
          </w:p>
          <w:p w14:paraId="366C8EBC" w14:textId="77777777" w:rsidR="00011477" w:rsidRPr="004B2066" w:rsidRDefault="00011477" w:rsidP="00F1213C">
            <w:pPr>
              <w:spacing w:line="240" w:lineRule="atLeast"/>
              <w:rPr>
                <w:sz w:val="18"/>
              </w:rPr>
            </w:pPr>
            <w:r w:rsidRPr="00C76467">
              <w:rPr>
                <w:color w:val="000000" w:themeColor="text1"/>
                <w:sz w:val="18"/>
              </w:rPr>
              <w:t xml:space="preserve">2 tubes </w:t>
            </w:r>
            <w:r w:rsidRPr="004B2066">
              <w:rPr>
                <w:sz w:val="18"/>
              </w:rPr>
              <w:t xml:space="preserve">vert sans gel </w:t>
            </w:r>
          </w:p>
          <w:p w14:paraId="7DAC856E" w14:textId="77777777" w:rsidR="00011477" w:rsidRDefault="00011477" w:rsidP="00F1213C">
            <w:pPr>
              <w:spacing w:line="240" w:lineRule="atLeast"/>
              <w:rPr>
                <w:sz w:val="18"/>
              </w:rPr>
            </w:pPr>
            <w:r w:rsidRPr="004B2066">
              <w:rPr>
                <w:sz w:val="18"/>
              </w:rPr>
              <w:t>1 tube violet</w:t>
            </w:r>
          </w:p>
          <w:p w14:paraId="55B4E3A6" w14:textId="5E87C392" w:rsidR="00011477" w:rsidRPr="004B2066" w:rsidRDefault="00011477" w:rsidP="00011477">
            <w:pPr>
              <w:spacing w:line="240" w:lineRule="atLeast"/>
              <w:ind w:right="113"/>
              <w:rPr>
                <w:sz w:val="18"/>
                <w:szCs w:val="20"/>
              </w:rPr>
            </w:pPr>
            <w:r w:rsidRPr="00C76467">
              <w:rPr>
                <w:color w:val="000000" w:themeColor="text1"/>
                <w:sz w:val="18"/>
              </w:rPr>
              <w:t xml:space="preserve">2 tubes rouge sec sans gel </w:t>
            </w:r>
          </w:p>
        </w:tc>
        <w:tc>
          <w:tcPr>
            <w:tcW w:w="160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8E4274" w14:textId="77777777" w:rsidR="00011477" w:rsidRDefault="00011477" w:rsidP="00F1213C">
            <w:pPr>
              <w:pStyle w:val="Paragraphedeliste"/>
              <w:ind w:left="0"/>
              <w:rPr>
                <w:sz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982C3D" w14:textId="1A2EEFCC" w:rsidR="00011477" w:rsidRPr="00011477" w:rsidRDefault="00011477" w:rsidP="00011477">
            <w:pPr>
              <w:spacing w:line="240" w:lineRule="atLeast"/>
              <w:ind w:left="113" w:right="113"/>
              <w:jc w:val="center"/>
              <w:rPr>
                <w:sz w:val="16"/>
              </w:rPr>
            </w:pPr>
            <w:r w:rsidRPr="00011477">
              <w:rPr>
                <w:sz w:val="16"/>
              </w:rPr>
              <w:t>+4°C</w:t>
            </w:r>
          </w:p>
        </w:tc>
      </w:tr>
      <w:tr w:rsidR="00857777" w14:paraId="60EF4DEA" w14:textId="77777777" w:rsidTr="00857777">
        <w:trPr>
          <w:cantSplit/>
          <w:trHeight w:val="1255"/>
          <w:jc w:val="center"/>
        </w:trPr>
        <w:tc>
          <w:tcPr>
            <w:tcW w:w="781" w:type="pct"/>
            <w:vMerge/>
            <w:textDirection w:val="btLr"/>
          </w:tcPr>
          <w:p w14:paraId="76268E95" w14:textId="77777777" w:rsidR="00857777" w:rsidRDefault="008577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460" w:type="pct"/>
          </w:tcPr>
          <w:p w14:paraId="64914188" w14:textId="7202EDA5" w:rsidR="00857777" w:rsidRPr="00857777" w:rsidRDefault="00857777" w:rsidP="00857777">
            <w:pPr>
              <w:spacing w:before="240"/>
              <w:rPr>
                <w:b/>
                <w:sz w:val="20"/>
                <w:szCs w:val="20"/>
              </w:rPr>
            </w:pPr>
            <w:r w:rsidRPr="00857777">
              <w:rPr>
                <w:b/>
                <w:sz w:val="20"/>
                <w:szCs w:val="20"/>
              </w:rPr>
              <w:t xml:space="preserve">□ Sérologie VIH </w:t>
            </w:r>
            <w:r w:rsidRPr="00857777">
              <w:rPr>
                <w:sz w:val="20"/>
                <w:szCs w:val="20"/>
              </w:rPr>
              <w:t>(VIH)</w:t>
            </w:r>
            <w:r w:rsidRPr="00857777">
              <w:rPr>
                <w:b/>
                <w:sz w:val="20"/>
                <w:szCs w:val="20"/>
              </w:rPr>
              <w:t xml:space="preserve"> </w:t>
            </w:r>
          </w:p>
          <w:p w14:paraId="338BF672" w14:textId="57F6ED12" w:rsidR="00857777" w:rsidRPr="00857777" w:rsidRDefault="00857777" w:rsidP="00857777">
            <w:pPr>
              <w:spacing w:before="240"/>
              <w:rPr>
                <w:b/>
                <w:sz w:val="20"/>
                <w:szCs w:val="20"/>
              </w:rPr>
            </w:pPr>
            <w:r w:rsidRPr="0085777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57777">
              <w:rPr>
                <w:b/>
                <w:sz w:val="20"/>
                <w:szCs w:val="20"/>
              </w:rPr>
              <w:t>□  Sérologie</w:t>
            </w:r>
            <w:proofErr w:type="gramEnd"/>
            <w:r w:rsidRPr="00857777">
              <w:rPr>
                <w:b/>
                <w:sz w:val="20"/>
                <w:szCs w:val="20"/>
              </w:rPr>
              <w:t xml:space="preserve"> Syphilis </w:t>
            </w:r>
            <w:r w:rsidRPr="00857777">
              <w:rPr>
                <w:sz w:val="20"/>
                <w:szCs w:val="20"/>
              </w:rPr>
              <w:t>(BW)</w:t>
            </w:r>
            <w:r w:rsidRPr="00857777">
              <w:rPr>
                <w:b/>
                <w:sz w:val="20"/>
                <w:szCs w:val="20"/>
              </w:rPr>
              <w:t xml:space="preserve"> </w:t>
            </w:r>
          </w:p>
          <w:p w14:paraId="1B7A3D72" w14:textId="46D94C98" w:rsidR="00857777" w:rsidRPr="00857777" w:rsidRDefault="00857777" w:rsidP="00857777">
            <w:pPr>
              <w:spacing w:before="240"/>
              <w:rPr>
                <w:b/>
                <w:sz w:val="20"/>
                <w:szCs w:val="20"/>
              </w:rPr>
            </w:pPr>
            <w:r w:rsidRPr="0085777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57777">
              <w:rPr>
                <w:b/>
                <w:sz w:val="20"/>
                <w:szCs w:val="20"/>
              </w:rPr>
              <w:t>□  Sérologie</w:t>
            </w:r>
            <w:proofErr w:type="gramEnd"/>
            <w:r w:rsidRPr="00857777">
              <w:rPr>
                <w:b/>
                <w:sz w:val="20"/>
                <w:szCs w:val="20"/>
              </w:rPr>
              <w:t xml:space="preserve"> Hépatite  HBV </w:t>
            </w:r>
            <w:r w:rsidRPr="00857777">
              <w:rPr>
                <w:sz w:val="20"/>
                <w:szCs w:val="20"/>
              </w:rPr>
              <w:t>(DEPHB)</w:t>
            </w:r>
            <w:r w:rsidRPr="00857777">
              <w:rPr>
                <w:b/>
                <w:sz w:val="20"/>
                <w:szCs w:val="20"/>
              </w:rPr>
              <w:t xml:space="preserve"> </w:t>
            </w:r>
          </w:p>
          <w:p w14:paraId="4038E8D5" w14:textId="058B9862" w:rsidR="00857777" w:rsidRPr="00857777" w:rsidRDefault="00857777" w:rsidP="00857777">
            <w:pPr>
              <w:spacing w:before="240"/>
              <w:rPr>
                <w:b/>
                <w:sz w:val="20"/>
                <w:szCs w:val="20"/>
              </w:rPr>
            </w:pPr>
            <w:r w:rsidRPr="0085777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57777">
              <w:rPr>
                <w:b/>
                <w:sz w:val="20"/>
                <w:szCs w:val="20"/>
              </w:rPr>
              <w:t>□  Sérologie</w:t>
            </w:r>
            <w:proofErr w:type="gramEnd"/>
            <w:r w:rsidRPr="00857777">
              <w:rPr>
                <w:b/>
                <w:sz w:val="20"/>
                <w:szCs w:val="20"/>
              </w:rPr>
              <w:t xml:space="preserve"> hépatite HCV </w:t>
            </w:r>
            <w:r w:rsidRPr="00857777">
              <w:rPr>
                <w:sz w:val="20"/>
                <w:szCs w:val="20"/>
              </w:rPr>
              <w:t>(HCV)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62491336" w14:textId="59082319" w:rsidR="00857777" w:rsidRPr="004B2066" w:rsidRDefault="00857777" w:rsidP="00F1213C">
            <w:pPr>
              <w:spacing w:line="240" w:lineRule="atLeast"/>
              <w:jc w:val="center"/>
              <w:rPr>
                <w:sz w:val="18"/>
                <w:szCs w:val="20"/>
              </w:rPr>
            </w:pPr>
            <w:r w:rsidRPr="004B2066">
              <w:rPr>
                <w:sz w:val="18"/>
                <w:szCs w:val="20"/>
              </w:rPr>
              <w:t>1 tube sec gel jaune d’or</w:t>
            </w:r>
          </w:p>
        </w:tc>
        <w:tc>
          <w:tcPr>
            <w:tcW w:w="2052" w:type="pct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5ABB5D18" w14:textId="385BCF5B" w:rsidR="00857777" w:rsidRDefault="00857777" w:rsidP="00857777">
            <w:pPr>
              <w:spacing w:line="240" w:lineRule="atLeas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ossier externe</w:t>
            </w:r>
          </w:p>
        </w:tc>
      </w:tr>
      <w:tr w:rsidR="00857777" w14:paraId="68A17996" w14:textId="4374350E" w:rsidTr="00857777">
        <w:trPr>
          <w:cantSplit/>
          <w:trHeight w:val="518"/>
          <w:jc w:val="center"/>
        </w:trPr>
        <w:tc>
          <w:tcPr>
            <w:tcW w:w="781" w:type="pct"/>
            <w:vMerge/>
            <w:textDirection w:val="btLr"/>
          </w:tcPr>
          <w:p w14:paraId="5F659B67" w14:textId="77777777" w:rsidR="00857777" w:rsidRDefault="008577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460" w:type="pct"/>
          </w:tcPr>
          <w:p w14:paraId="5807A5D1" w14:textId="1738ACDB" w:rsidR="00857777" w:rsidRPr="00857777" w:rsidRDefault="00857777" w:rsidP="00857777">
            <w:pPr>
              <w:spacing w:before="240"/>
              <w:rPr>
                <w:b/>
                <w:sz w:val="20"/>
              </w:rPr>
            </w:pPr>
            <w:r w:rsidRPr="00857777">
              <w:rPr>
                <w:b/>
                <w:sz w:val="20"/>
                <w:szCs w:val="20"/>
              </w:rPr>
              <w:t xml:space="preserve"> </w:t>
            </w:r>
            <w:r w:rsidRPr="00857777">
              <w:rPr>
                <w:b/>
                <w:sz w:val="20"/>
              </w:rPr>
              <w:t xml:space="preserve">□ </w:t>
            </w:r>
            <w:r w:rsidRPr="00857777">
              <w:rPr>
                <w:b/>
                <w:sz w:val="20"/>
                <w:szCs w:val="20"/>
              </w:rPr>
              <w:t xml:space="preserve">   BHCG (</w:t>
            </w:r>
            <w:proofErr w:type="gramStart"/>
            <w:r w:rsidRPr="00857777">
              <w:rPr>
                <w:b/>
                <w:sz w:val="20"/>
                <w:szCs w:val="20"/>
              </w:rPr>
              <w:t xml:space="preserve">DHCG)   </w:t>
            </w:r>
            <w:proofErr w:type="gramEnd"/>
            <w:r w:rsidRPr="00857777">
              <w:rPr>
                <w:b/>
                <w:sz w:val="20"/>
                <w:szCs w:val="20"/>
              </w:rPr>
              <w:t xml:space="preserve">        </w:t>
            </w:r>
            <w:r w:rsidRPr="00857777">
              <w:rPr>
                <w:sz w:val="20"/>
                <w:szCs w:val="20"/>
              </w:rPr>
              <w:t>DR :…………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3871363E" w14:textId="729BDBD1" w:rsidR="00857777" w:rsidRPr="004B2066" w:rsidRDefault="00857777" w:rsidP="00F1213C">
            <w:pPr>
              <w:spacing w:line="240" w:lineRule="atLeast"/>
              <w:jc w:val="center"/>
              <w:rPr>
                <w:sz w:val="18"/>
                <w:szCs w:val="20"/>
              </w:rPr>
            </w:pPr>
            <w:r w:rsidRPr="004B2066">
              <w:rPr>
                <w:sz w:val="18"/>
                <w:szCs w:val="20"/>
              </w:rPr>
              <w:t>1 tube sec gel jaune d’or</w:t>
            </w:r>
          </w:p>
        </w:tc>
        <w:tc>
          <w:tcPr>
            <w:tcW w:w="2052" w:type="pct"/>
            <w:gridSpan w:val="2"/>
            <w:vMerge/>
            <w:shd w:val="clear" w:color="auto" w:fill="FFFFFF" w:themeFill="background1"/>
          </w:tcPr>
          <w:p w14:paraId="6F444B4D" w14:textId="77777777" w:rsidR="00857777" w:rsidRDefault="00857777" w:rsidP="00F1213C">
            <w:pPr>
              <w:spacing w:line="240" w:lineRule="atLeast"/>
              <w:rPr>
                <w:sz w:val="24"/>
              </w:rPr>
            </w:pPr>
          </w:p>
        </w:tc>
      </w:tr>
      <w:tr w:rsidR="00857777" w14:paraId="2D209AA6" w14:textId="71D7F490" w:rsidTr="00857777">
        <w:trPr>
          <w:cantSplit/>
          <w:trHeight w:val="399"/>
          <w:jc w:val="center"/>
        </w:trPr>
        <w:tc>
          <w:tcPr>
            <w:tcW w:w="781" w:type="pct"/>
            <w:vMerge/>
            <w:textDirection w:val="btLr"/>
          </w:tcPr>
          <w:p w14:paraId="152DEEC0" w14:textId="77777777" w:rsidR="00857777" w:rsidRDefault="008577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460" w:type="pct"/>
          </w:tcPr>
          <w:p w14:paraId="1E2D07F4" w14:textId="10870F1E" w:rsidR="00857777" w:rsidRPr="00857777" w:rsidRDefault="00857777" w:rsidP="00F1213C">
            <w:pPr>
              <w:spacing w:before="240" w:line="360" w:lineRule="auto"/>
              <w:rPr>
                <w:b/>
                <w:sz w:val="20"/>
                <w:szCs w:val="20"/>
              </w:rPr>
            </w:pPr>
            <w:r w:rsidRPr="00857777">
              <w:rPr>
                <w:b/>
                <w:sz w:val="20"/>
                <w:szCs w:val="20"/>
              </w:rPr>
              <w:t xml:space="preserve"> </w:t>
            </w:r>
            <w:r w:rsidRPr="00857777">
              <w:rPr>
                <w:b/>
                <w:sz w:val="20"/>
              </w:rPr>
              <w:t>□   NFP (NF)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4096EB11" w14:textId="328E56B0" w:rsidR="00857777" w:rsidRPr="004B2066" w:rsidRDefault="00857777" w:rsidP="00F1213C">
            <w:pPr>
              <w:spacing w:line="240" w:lineRule="atLeast"/>
              <w:jc w:val="center"/>
              <w:rPr>
                <w:sz w:val="18"/>
                <w:szCs w:val="20"/>
              </w:rPr>
            </w:pPr>
            <w:r w:rsidRPr="004B2066">
              <w:rPr>
                <w:sz w:val="18"/>
                <w:szCs w:val="20"/>
              </w:rPr>
              <w:t>1 tube violet</w:t>
            </w:r>
          </w:p>
        </w:tc>
        <w:tc>
          <w:tcPr>
            <w:tcW w:w="2052" w:type="pct"/>
            <w:gridSpan w:val="2"/>
            <w:vMerge/>
            <w:shd w:val="clear" w:color="auto" w:fill="FFFFFF" w:themeFill="background1"/>
          </w:tcPr>
          <w:p w14:paraId="537D8045" w14:textId="77777777" w:rsidR="00857777" w:rsidRDefault="00857777" w:rsidP="00F1213C">
            <w:pPr>
              <w:spacing w:line="240" w:lineRule="atLeast"/>
              <w:rPr>
                <w:sz w:val="24"/>
              </w:rPr>
            </w:pPr>
          </w:p>
        </w:tc>
      </w:tr>
      <w:tr w:rsidR="00857777" w:rsidRPr="00A930AC" w14:paraId="4B14C46E" w14:textId="74F0C1FE" w:rsidTr="00857777">
        <w:trPr>
          <w:cantSplit/>
          <w:trHeight w:val="408"/>
          <w:jc w:val="center"/>
        </w:trPr>
        <w:tc>
          <w:tcPr>
            <w:tcW w:w="781" w:type="pct"/>
            <w:vMerge/>
            <w:textDirection w:val="btLr"/>
          </w:tcPr>
          <w:p w14:paraId="24DD9EBC" w14:textId="77777777" w:rsidR="00857777" w:rsidRDefault="008577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460" w:type="pct"/>
          </w:tcPr>
          <w:p w14:paraId="577C51FC" w14:textId="2F3A051A" w:rsidR="00857777" w:rsidRPr="00857777" w:rsidRDefault="00857777" w:rsidP="00F1213C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857777">
              <w:rPr>
                <w:b/>
                <w:sz w:val="20"/>
                <w:szCs w:val="20"/>
                <w:lang w:val="en-US"/>
              </w:rPr>
              <w:t xml:space="preserve"> □   </w:t>
            </w:r>
            <w:proofErr w:type="spellStart"/>
            <w:r w:rsidRPr="00857777">
              <w:rPr>
                <w:b/>
                <w:sz w:val="20"/>
                <w:szCs w:val="20"/>
                <w:lang w:val="en-US"/>
              </w:rPr>
              <w:t>Creat</w:t>
            </w:r>
            <w:proofErr w:type="spellEnd"/>
            <w:r w:rsidRPr="00857777">
              <w:rPr>
                <w:b/>
                <w:sz w:val="20"/>
                <w:szCs w:val="20"/>
                <w:lang w:val="en-US"/>
              </w:rPr>
              <w:t xml:space="preserve"> (CREAT)</w:t>
            </w:r>
          </w:p>
          <w:p w14:paraId="651F4A31" w14:textId="4DF37973" w:rsidR="00857777" w:rsidRPr="00857777" w:rsidRDefault="00857777" w:rsidP="00F1213C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857777">
              <w:rPr>
                <w:b/>
                <w:sz w:val="20"/>
                <w:szCs w:val="20"/>
                <w:lang w:val="en-US"/>
              </w:rPr>
              <w:t xml:space="preserve">  □   ALAT  </w:t>
            </w:r>
            <w:proofErr w:type="gramStart"/>
            <w:r w:rsidRPr="00857777">
              <w:rPr>
                <w:b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857777">
              <w:rPr>
                <w:b/>
                <w:sz w:val="20"/>
                <w:szCs w:val="20"/>
                <w:lang w:val="en-US"/>
              </w:rPr>
              <w:t>GP)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7C6E26F8" w14:textId="412784E3" w:rsidR="00857777" w:rsidRPr="004B2066" w:rsidRDefault="00857777" w:rsidP="00F1213C">
            <w:pPr>
              <w:spacing w:line="240" w:lineRule="atLeast"/>
              <w:jc w:val="center"/>
              <w:rPr>
                <w:sz w:val="18"/>
                <w:szCs w:val="20"/>
                <w:lang w:val="en-US"/>
              </w:rPr>
            </w:pPr>
            <w:r w:rsidRPr="004B2066">
              <w:rPr>
                <w:sz w:val="18"/>
                <w:szCs w:val="20"/>
                <w:lang w:val="en-US"/>
              </w:rPr>
              <w:t>1 tube vert</w:t>
            </w:r>
          </w:p>
        </w:tc>
        <w:tc>
          <w:tcPr>
            <w:tcW w:w="2052" w:type="pct"/>
            <w:gridSpan w:val="2"/>
            <w:vMerge/>
            <w:shd w:val="clear" w:color="auto" w:fill="FFFFFF" w:themeFill="background1"/>
          </w:tcPr>
          <w:p w14:paraId="1AB10FD7" w14:textId="77777777" w:rsidR="00857777" w:rsidRPr="00A930AC" w:rsidRDefault="00857777" w:rsidP="00F1213C">
            <w:pPr>
              <w:spacing w:line="240" w:lineRule="atLeast"/>
              <w:rPr>
                <w:sz w:val="24"/>
                <w:lang w:val="en-US"/>
              </w:rPr>
            </w:pPr>
          </w:p>
        </w:tc>
      </w:tr>
      <w:tr w:rsidR="00857777" w:rsidRPr="00A930AC" w14:paraId="61D0BDA3" w14:textId="1DDE6686" w:rsidTr="00857777">
        <w:trPr>
          <w:cantSplit/>
          <w:trHeight w:val="294"/>
          <w:jc w:val="center"/>
        </w:trPr>
        <w:tc>
          <w:tcPr>
            <w:tcW w:w="781" w:type="pct"/>
            <w:vMerge/>
            <w:textDirection w:val="btLr"/>
          </w:tcPr>
          <w:p w14:paraId="7EBF8071" w14:textId="77777777" w:rsidR="00857777" w:rsidRDefault="00857777" w:rsidP="00F1213C">
            <w:pPr>
              <w:pStyle w:val="Paragraphedeliste"/>
              <w:numPr>
                <w:ilvl w:val="0"/>
                <w:numId w:val="3"/>
              </w:num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460" w:type="pct"/>
          </w:tcPr>
          <w:p w14:paraId="13AF6E6F" w14:textId="2F81A132" w:rsidR="00857777" w:rsidRPr="00857777" w:rsidRDefault="00857777" w:rsidP="00F1213C">
            <w:pPr>
              <w:rPr>
                <w:b/>
                <w:sz w:val="20"/>
                <w:szCs w:val="20"/>
              </w:rPr>
            </w:pPr>
            <w:r w:rsidRPr="00857777">
              <w:rPr>
                <w:b/>
                <w:sz w:val="20"/>
                <w:szCs w:val="20"/>
              </w:rPr>
              <w:t xml:space="preserve">  □     Recherche de Chlamydia et gonocoque </w:t>
            </w:r>
            <w:proofErr w:type="gramStart"/>
            <w:r w:rsidRPr="00857777">
              <w:rPr>
                <w:b/>
                <w:sz w:val="20"/>
                <w:szCs w:val="20"/>
              </w:rPr>
              <w:t>urine  (</w:t>
            </w:r>
            <w:proofErr w:type="gramEnd"/>
            <w:r w:rsidRPr="00857777">
              <w:rPr>
                <w:b/>
                <w:sz w:val="20"/>
                <w:szCs w:val="20"/>
              </w:rPr>
              <w:t>CTUR et NGUR)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4C2C43B5" w14:textId="5220BE44" w:rsidR="00857777" w:rsidRPr="00DF3DA5" w:rsidRDefault="00857777" w:rsidP="00F1213C">
            <w:pPr>
              <w:spacing w:line="240" w:lineRule="atLeast"/>
              <w:jc w:val="center"/>
              <w:rPr>
                <w:sz w:val="18"/>
                <w:szCs w:val="20"/>
              </w:rPr>
            </w:pPr>
            <w:r w:rsidRPr="00DD34E4">
              <w:rPr>
                <w:sz w:val="16"/>
                <w:szCs w:val="20"/>
              </w:rPr>
              <w:t xml:space="preserve">1 grand tube vert </w:t>
            </w:r>
            <w:r>
              <w:rPr>
                <w:sz w:val="16"/>
                <w:szCs w:val="20"/>
              </w:rPr>
              <w:t>boraté</w:t>
            </w:r>
          </w:p>
        </w:tc>
        <w:tc>
          <w:tcPr>
            <w:tcW w:w="2052" w:type="pct"/>
            <w:gridSpan w:val="2"/>
            <w:vMerge/>
            <w:shd w:val="clear" w:color="auto" w:fill="FFFFFF" w:themeFill="background1"/>
          </w:tcPr>
          <w:p w14:paraId="06FD82CF" w14:textId="77777777" w:rsidR="00857777" w:rsidRPr="00DF3DA5" w:rsidRDefault="00857777" w:rsidP="00F1213C">
            <w:pPr>
              <w:spacing w:line="240" w:lineRule="atLeast"/>
              <w:rPr>
                <w:sz w:val="24"/>
              </w:rPr>
            </w:pPr>
          </w:p>
        </w:tc>
      </w:tr>
    </w:tbl>
    <w:p w14:paraId="1DE6E881" w14:textId="77777777" w:rsidR="003F4DFC" w:rsidRDefault="003F4DFC" w:rsidP="003F4DFC">
      <w:pPr>
        <w:tabs>
          <w:tab w:val="left" w:pos="3855"/>
        </w:tabs>
        <w:spacing w:line="240" w:lineRule="auto"/>
        <w:rPr>
          <w:b/>
          <w:sz w:val="20"/>
        </w:rPr>
      </w:pPr>
    </w:p>
    <w:p w14:paraId="1BA9B718" w14:textId="140B225C" w:rsidR="0025311A" w:rsidRDefault="00C45C8C" w:rsidP="00C45C8C">
      <w:pPr>
        <w:tabs>
          <w:tab w:val="left" w:pos="3855"/>
        </w:tabs>
        <w:spacing w:line="240" w:lineRule="auto"/>
        <w:rPr>
          <w:sz w:val="20"/>
          <w:shd w:val="clear" w:color="auto" w:fill="F2F2F2" w:themeFill="background1" w:themeFillShade="F2"/>
        </w:rPr>
      </w:pPr>
      <w:r w:rsidRPr="00C45C8C">
        <w:rPr>
          <w:sz w:val="20"/>
        </w:rPr>
        <w:t xml:space="preserve">  En blanc : Prélèvements à visée médicale, </w:t>
      </w:r>
      <w:r w:rsidRPr="005F2B9D">
        <w:rPr>
          <w:sz w:val="20"/>
          <w:highlight w:val="darkGray"/>
        </w:rPr>
        <w:t>e</w:t>
      </w:r>
      <w:r w:rsidRPr="00C45C8C">
        <w:rPr>
          <w:sz w:val="20"/>
          <w:highlight w:val="darkGray"/>
        </w:rPr>
        <w:t xml:space="preserve">n gris </w:t>
      </w:r>
      <w:proofErr w:type="gramStart"/>
      <w:r w:rsidRPr="00C45C8C">
        <w:rPr>
          <w:sz w:val="20"/>
          <w:highlight w:val="darkGray"/>
        </w:rPr>
        <w:t>foncé  Prélèvements</w:t>
      </w:r>
      <w:proofErr w:type="gramEnd"/>
      <w:r w:rsidRPr="00C45C8C">
        <w:rPr>
          <w:sz w:val="20"/>
          <w:highlight w:val="darkGray"/>
        </w:rPr>
        <w:t xml:space="preserve"> à visée judiciaire</w:t>
      </w:r>
      <w:r w:rsidR="00857777">
        <w:rPr>
          <w:sz w:val="20"/>
          <w:highlight w:val="darkGray"/>
        </w:rPr>
        <w:t xml:space="preserve"> pour dossier médico-légal</w:t>
      </w:r>
      <w:r w:rsidRPr="00C45C8C">
        <w:rPr>
          <w:sz w:val="20"/>
        </w:rPr>
        <w:t xml:space="preserve">, </w:t>
      </w:r>
      <w:r w:rsidRPr="00C45C8C">
        <w:rPr>
          <w:sz w:val="20"/>
          <w:shd w:val="clear" w:color="auto" w:fill="F2F2F2" w:themeFill="background1" w:themeFillShade="F2"/>
        </w:rPr>
        <w:t>en gris clair à remplir par le laboratoire</w:t>
      </w:r>
    </w:p>
    <w:p w14:paraId="0A31D94D" w14:textId="356A0317" w:rsidR="00C2048E" w:rsidRPr="0025311A" w:rsidRDefault="0025311A" w:rsidP="0025311A">
      <w:pPr>
        <w:tabs>
          <w:tab w:val="left" w:pos="5925"/>
        </w:tabs>
        <w:rPr>
          <w:sz w:val="20"/>
        </w:rPr>
      </w:pPr>
      <w:r>
        <w:rPr>
          <w:sz w:val="20"/>
        </w:rPr>
        <w:lastRenderedPageBreak/>
        <w:tab/>
      </w:r>
    </w:p>
    <w:p w14:paraId="4D30A7FA" w14:textId="5E2213D1" w:rsidR="00F1213C" w:rsidRDefault="00F1213C" w:rsidP="00F1213C">
      <w:pPr>
        <w:spacing w:line="240" w:lineRule="atLeast"/>
        <w:rPr>
          <w:b/>
          <w:sz w:val="24"/>
        </w:rPr>
      </w:pPr>
    </w:p>
    <w:p w14:paraId="5C5F1144" w14:textId="70B15865" w:rsidR="00F1213C" w:rsidRDefault="00F1213C" w:rsidP="00F1213C">
      <w:pPr>
        <w:spacing w:line="240" w:lineRule="atLeast"/>
        <w:jc w:val="center"/>
        <w:rPr>
          <w:b/>
          <w:sz w:val="24"/>
        </w:rPr>
      </w:pPr>
    </w:p>
    <w:p w14:paraId="5E990F47" w14:textId="34BB9172" w:rsidR="00F1213C" w:rsidRDefault="00F1213C" w:rsidP="00F1213C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Date de péremption des écouvillons, tubes et pots lors de la création du kit</w:t>
      </w:r>
    </w:p>
    <w:p w14:paraId="2620D24F" w14:textId="3A00B115" w:rsidR="00F1213C" w:rsidRDefault="00F1213C" w:rsidP="00F1213C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A remplir par les ASH du laboratoire</w:t>
      </w:r>
    </w:p>
    <w:p w14:paraId="47963697" w14:textId="319FE8CC" w:rsidR="00F1213C" w:rsidRDefault="00F1213C" w:rsidP="00F1213C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A vérifier par </w:t>
      </w:r>
      <w:r w:rsidR="009E42FE">
        <w:rPr>
          <w:b/>
          <w:sz w:val="24"/>
        </w:rPr>
        <w:t>les préleveurs</w:t>
      </w:r>
    </w:p>
    <w:p w14:paraId="73DC1AD4" w14:textId="5DFE1B6B" w:rsidR="00F1213C" w:rsidRDefault="00F1213C" w:rsidP="00F1213C">
      <w:pPr>
        <w:spacing w:line="240" w:lineRule="atLeast"/>
        <w:rPr>
          <w:b/>
          <w:sz w:val="24"/>
        </w:rPr>
      </w:pPr>
    </w:p>
    <w:p w14:paraId="786EC0FE" w14:textId="4BEECA68" w:rsidR="00F1213C" w:rsidRDefault="00F1213C" w:rsidP="00F1213C">
      <w:pPr>
        <w:spacing w:line="240" w:lineRule="atLeast"/>
        <w:rPr>
          <w:b/>
          <w:sz w:val="24"/>
        </w:rPr>
      </w:pPr>
    </w:p>
    <w:p w14:paraId="22D7D49F" w14:textId="77777777" w:rsidR="00F1213C" w:rsidRDefault="00F1213C" w:rsidP="00F1213C">
      <w:pPr>
        <w:spacing w:line="240" w:lineRule="atLeast"/>
        <w:rPr>
          <w:b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39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88"/>
        <w:gridCol w:w="2765"/>
      </w:tblGrid>
      <w:tr w:rsidR="00F1213C" w14:paraId="06F902A0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BCA06A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jc w:val="center"/>
              <w:rPr>
                <w:b/>
                <w:sz w:val="20"/>
              </w:rPr>
            </w:pPr>
            <w:r w:rsidRPr="00F1213C">
              <w:rPr>
                <w:b/>
                <w:sz w:val="20"/>
              </w:rPr>
              <w:t>Ecouvillons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62F90C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jc w:val="center"/>
              <w:rPr>
                <w:b/>
                <w:sz w:val="20"/>
              </w:rPr>
            </w:pPr>
            <w:r w:rsidRPr="00F1213C">
              <w:rPr>
                <w:b/>
                <w:sz w:val="20"/>
              </w:rPr>
              <w:t>Date de péremption</w:t>
            </w:r>
          </w:p>
        </w:tc>
      </w:tr>
      <w:tr w:rsidR="00F1213C" w14:paraId="2B8CD917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66F9F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jc w:val="center"/>
              <w:rPr>
                <w:b/>
                <w:sz w:val="20"/>
              </w:rPr>
            </w:pPr>
            <w:r w:rsidRPr="00F1213C">
              <w:rPr>
                <w:sz w:val="20"/>
              </w:rPr>
              <w:t>15 écouvillons tiges plastiques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54E2C8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jc w:val="center"/>
              <w:rPr>
                <w:b/>
                <w:sz w:val="20"/>
              </w:rPr>
            </w:pPr>
          </w:p>
        </w:tc>
      </w:tr>
      <w:tr w:rsidR="00F1213C" w14:paraId="5328ED90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71174E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jc w:val="center"/>
              <w:rPr>
                <w:b/>
                <w:sz w:val="20"/>
              </w:rPr>
            </w:pPr>
            <w:r w:rsidRPr="00F1213C">
              <w:rPr>
                <w:b/>
                <w:sz w:val="20"/>
              </w:rPr>
              <w:t>Tubes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97DDE8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jc w:val="center"/>
              <w:rPr>
                <w:b/>
                <w:sz w:val="20"/>
              </w:rPr>
            </w:pPr>
            <w:r w:rsidRPr="00F1213C">
              <w:rPr>
                <w:b/>
                <w:sz w:val="20"/>
              </w:rPr>
              <w:t>Date de péremption</w:t>
            </w:r>
          </w:p>
        </w:tc>
      </w:tr>
      <w:tr w:rsidR="00F1213C" w14:paraId="67005288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2E96E2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>2 tubes secs (bouchon jaune d’or avec gel)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5F59AE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6F149A76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6B21F2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 xml:space="preserve">3 tubes </w:t>
            </w:r>
            <w:proofErr w:type="spellStart"/>
            <w:r w:rsidRPr="00F1213C">
              <w:rPr>
                <w:sz w:val="20"/>
              </w:rPr>
              <w:t>héparinés</w:t>
            </w:r>
            <w:proofErr w:type="spellEnd"/>
            <w:r w:rsidRPr="00F1213C">
              <w:rPr>
                <w:sz w:val="20"/>
              </w:rPr>
              <w:t xml:space="preserve"> (bouchon vert-5m</w:t>
            </w:r>
            <w:r>
              <w:rPr>
                <w:sz w:val="20"/>
              </w:rPr>
              <w:t>L)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020207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6C96A071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768B7E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>2 tubes fluorés</w:t>
            </w:r>
          </w:p>
          <w:p w14:paraId="52D22688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>(</w:t>
            </w:r>
            <w:proofErr w:type="gramStart"/>
            <w:r w:rsidRPr="00F1213C">
              <w:rPr>
                <w:sz w:val="20"/>
              </w:rPr>
              <w:t>bouchon</w:t>
            </w:r>
            <w:proofErr w:type="gramEnd"/>
            <w:r w:rsidRPr="00F1213C">
              <w:rPr>
                <w:sz w:val="20"/>
              </w:rPr>
              <w:t xml:space="preserve"> gris-5 ml)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1D0D5D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47D2282F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961253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 xml:space="preserve">2 tubes EDTA </w:t>
            </w:r>
          </w:p>
          <w:p w14:paraId="3D49DCFC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>(</w:t>
            </w:r>
            <w:proofErr w:type="gramStart"/>
            <w:r w:rsidRPr="00F1213C">
              <w:rPr>
                <w:sz w:val="20"/>
              </w:rPr>
              <w:t>bouchon</w:t>
            </w:r>
            <w:proofErr w:type="gramEnd"/>
            <w:r w:rsidRPr="00F1213C">
              <w:rPr>
                <w:sz w:val="20"/>
              </w:rPr>
              <w:t xml:space="preserve"> violet-5 ml)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AF796D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56F71BED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5C67E4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>2 Tubes rouges secs sans gel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0A8758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25311EE8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F72E95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 xml:space="preserve">2 pots rouge </w:t>
            </w:r>
            <w:proofErr w:type="spellStart"/>
            <w:r w:rsidRPr="00F1213C">
              <w:rPr>
                <w:sz w:val="20"/>
              </w:rPr>
              <w:t>sterile</w:t>
            </w:r>
            <w:proofErr w:type="spellEnd"/>
            <w:r w:rsidRPr="00F1213C">
              <w:rPr>
                <w:sz w:val="20"/>
              </w:rPr>
              <w:t xml:space="preserve"> 60mL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C30205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5B1A8F22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7B80BF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 xml:space="preserve">1 pot bleu urine 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0710C0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850B75" w14:paraId="7F95FC2B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E95CF4" w14:textId="164C7A00" w:rsidR="00850B75" w:rsidRPr="00F1213C" w:rsidRDefault="003B1B72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>
              <w:rPr>
                <w:sz w:val="20"/>
              </w:rPr>
              <w:t>1 ciseau stérile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9FB2A9" w14:textId="77777777" w:rsidR="00850B75" w:rsidRPr="00F1213C" w:rsidRDefault="00850B75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3B1B72" w14:paraId="3B627CAE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1380C1" w14:textId="3F7A651F" w:rsidR="003B1B72" w:rsidRDefault="003B1B72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>
              <w:rPr>
                <w:sz w:val="20"/>
              </w:rPr>
              <w:t xml:space="preserve">1 curette stérile 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3F5310" w14:textId="77777777" w:rsidR="003B1B72" w:rsidRPr="00F1213C" w:rsidRDefault="003B1B72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  <w:tr w:rsidR="00F1213C" w14:paraId="3ED446EA" w14:textId="77777777" w:rsidTr="00F1213C">
        <w:trPr>
          <w:trHeight w:val="515"/>
        </w:trPr>
        <w:tc>
          <w:tcPr>
            <w:tcW w:w="3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F1EF15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sz w:val="20"/>
              </w:rPr>
            </w:pPr>
            <w:r w:rsidRPr="00F1213C">
              <w:rPr>
                <w:sz w:val="20"/>
              </w:rPr>
              <w:t xml:space="preserve">1 grand tube vert urine boraté 10 </w:t>
            </w:r>
            <w:proofErr w:type="spellStart"/>
            <w:r w:rsidRPr="00F1213C">
              <w:rPr>
                <w:sz w:val="20"/>
              </w:rPr>
              <w:t>mL</w:t>
            </w:r>
            <w:proofErr w:type="spellEnd"/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6DC966" w14:textId="77777777" w:rsidR="00F1213C" w:rsidRPr="00F1213C" w:rsidRDefault="00F1213C" w:rsidP="00F1213C">
            <w:pPr>
              <w:pStyle w:val="Paragraphedeliste"/>
              <w:spacing w:line="240" w:lineRule="atLeast"/>
              <w:ind w:left="0"/>
              <w:rPr>
                <w:b/>
                <w:sz w:val="20"/>
              </w:rPr>
            </w:pPr>
          </w:p>
        </w:tc>
      </w:tr>
    </w:tbl>
    <w:p w14:paraId="658A4CD5" w14:textId="05B27B86" w:rsidR="00F1213C" w:rsidRDefault="00F1213C" w:rsidP="00F1213C">
      <w:pPr>
        <w:spacing w:line="240" w:lineRule="atLeast"/>
        <w:rPr>
          <w:b/>
          <w:sz w:val="24"/>
        </w:rPr>
      </w:pPr>
    </w:p>
    <w:p w14:paraId="2B3965A0" w14:textId="53FC6977" w:rsidR="00F1213C" w:rsidRDefault="00F1213C" w:rsidP="00F1213C">
      <w:pPr>
        <w:spacing w:line="240" w:lineRule="atLeast"/>
        <w:rPr>
          <w:b/>
          <w:sz w:val="24"/>
        </w:rPr>
      </w:pPr>
    </w:p>
    <w:p w14:paraId="1566D8DE" w14:textId="259A7FF0" w:rsidR="00F1213C" w:rsidRDefault="00F1213C" w:rsidP="00F1213C">
      <w:pPr>
        <w:spacing w:line="240" w:lineRule="atLeast"/>
        <w:rPr>
          <w:b/>
          <w:sz w:val="24"/>
        </w:rPr>
      </w:pPr>
    </w:p>
    <w:p w14:paraId="332AD203" w14:textId="0CC77CEF" w:rsidR="00F1213C" w:rsidRDefault="00F1213C" w:rsidP="00F1213C">
      <w:pPr>
        <w:spacing w:line="240" w:lineRule="atLeast"/>
        <w:rPr>
          <w:b/>
          <w:sz w:val="24"/>
        </w:rPr>
      </w:pPr>
    </w:p>
    <w:p w14:paraId="5C108702" w14:textId="01183BAF" w:rsidR="00F1213C" w:rsidRDefault="00F1213C" w:rsidP="00F1213C">
      <w:pPr>
        <w:spacing w:line="240" w:lineRule="atLeast"/>
        <w:rPr>
          <w:b/>
          <w:sz w:val="24"/>
        </w:rPr>
      </w:pPr>
    </w:p>
    <w:p w14:paraId="19B667E4" w14:textId="77777777" w:rsidR="00F1213C" w:rsidRPr="000354B1" w:rsidRDefault="00F1213C" w:rsidP="00F1213C">
      <w:pPr>
        <w:spacing w:line="240" w:lineRule="atLeast"/>
        <w:rPr>
          <w:b/>
          <w:sz w:val="24"/>
        </w:rPr>
      </w:pPr>
    </w:p>
    <w:p w14:paraId="6640618E" w14:textId="77777777" w:rsidR="00F1213C" w:rsidRPr="000354B1" w:rsidRDefault="00F1213C" w:rsidP="00F1213C">
      <w:pPr>
        <w:spacing w:line="240" w:lineRule="atLeast"/>
        <w:jc w:val="center"/>
        <w:rPr>
          <w:b/>
          <w:sz w:val="24"/>
        </w:rPr>
      </w:pPr>
    </w:p>
    <w:p w14:paraId="5306F6A3" w14:textId="77777777" w:rsidR="00F1213C" w:rsidRPr="00C45C8C" w:rsidRDefault="00F1213C" w:rsidP="00C45C8C">
      <w:pPr>
        <w:tabs>
          <w:tab w:val="left" w:pos="3855"/>
        </w:tabs>
        <w:spacing w:line="240" w:lineRule="auto"/>
        <w:rPr>
          <w:sz w:val="20"/>
        </w:rPr>
      </w:pPr>
    </w:p>
    <w:sectPr w:rsidR="00F1213C" w:rsidRPr="00C45C8C" w:rsidSect="00DF3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4B42" w14:textId="77777777" w:rsidR="003E0AB2" w:rsidRDefault="003E0AB2" w:rsidP="009A3CAE">
      <w:pPr>
        <w:spacing w:after="0" w:line="240" w:lineRule="auto"/>
      </w:pPr>
      <w:r>
        <w:separator/>
      </w:r>
    </w:p>
  </w:endnote>
  <w:endnote w:type="continuationSeparator" w:id="0">
    <w:p w14:paraId="7F6ECEA2" w14:textId="77777777" w:rsidR="003E0AB2" w:rsidRDefault="003E0AB2" w:rsidP="009A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65D0" w14:textId="77777777" w:rsidR="0025311A" w:rsidRDefault="002531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2ECB" w14:textId="7465AEBF" w:rsidR="009A3CAE" w:rsidRPr="009A3CAE" w:rsidRDefault="006813B2" w:rsidP="006813B2">
    <w:pPr>
      <w:pStyle w:val="Pieddepage"/>
      <w:pBdr>
        <w:top w:val="single" w:sz="4" w:space="1" w:color="auto"/>
      </w:pBdr>
      <w:rPr>
        <w:lang w:val="en-US"/>
      </w:rPr>
    </w:pPr>
    <w:r>
      <w:rPr>
        <w:lang w:val="en-US"/>
      </w:rPr>
      <w:t xml:space="preserve">Ch Annecy </w:t>
    </w:r>
    <w:proofErr w:type="spellStart"/>
    <w:r>
      <w:rPr>
        <w:lang w:val="en-US"/>
      </w:rPr>
      <w:t>Genevois</w:t>
    </w:r>
    <w:proofErr w:type="spellEnd"/>
    <w:r>
      <w:rPr>
        <w:lang w:val="en-US"/>
      </w:rPr>
      <w:t xml:space="preserve"> </w:t>
    </w:r>
    <w:r>
      <w:rPr>
        <w:lang w:val="en-US"/>
      </w:rPr>
      <w:tab/>
      <w:t xml:space="preserve">                      LBM</w:t>
    </w:r>
    <w:r w:rsidR="009A3CAE" w:rsidRPr="009A3CAE">
      <w:rPr>
        <w:lang w:val="en-US"/>
      </w:rPr>
      <w:t>-FOR-</w:t>
    </w:r>
    <w:r w:rsidR="00A17A6C">
      <w:rPr>
        <w:lang w:val="en-US"/>
      </w:rPr>
      <w:t>501-V0</w:t>
    </w:r>
    <w:r w:rsidR="00536762">
      <w:rPr>
        <w:lang w:val="en-US"/>
      </w:rPr>
      <w:t>6</w:t>
    </w:r>
    <w:r>
      <w:rPr>
        <w:lang w:val="en-US"/>
      </w:rPr>
      <w:tab/>
    </w:r>
    <w:r>
      <w:rPr>
        <w:lang w:val="en-US"/>
      </w:rPr>
      <w:tab/>
      <w:t xml:space="preserve">Page 1 sur 1 </w:t>
    </w:r>
    <w:r w:rsidR="009A3CAE" w:rsidRPr="009A3CA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CD22" w14:textId="77777777" w:rsidR="0025311A" w:rsidRDefault="002531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2A5E" w14:textId="77777777" w:rsidR="003E0AB2" w:rsidRDefault="003E0AB2" w:rsidP="009A3CAE">
      <w:pPr>
        <w:spacing w:after="0" w:line="240" w:lineRule="auto"/>
      </w:pPr>
      <w:r>
        <w:separator/>
      </w:r>
    </w:p>
  </w:footnote>
  <w:footnote w:type="continuationSeparator" w:id="0">
    <w:p w14:paraId="3B384123" w14:textId="77777777" w:rsidR="003E0AB2" w:rsidRDefault="003E0AB2" w:rsidP="009A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2495" w14:textId="77777777" w:rsidR="0025311A" w:rsidRDefault="002531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2CF0" w14:textId="77777777" w:rsidR="0025311A" w:rsidRDefault="002531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6231" w14:textId="77777777" w:rsidR="0025311A" w:rsidRDefault="002531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E40"/>
    <w:multiLevelType w:val="hybridMultilevel"/>
    <w:tmpl w:val="EFE497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6AB"/>
    <w:multiLevelType w:val="hybridMultilevel"/>
    <w:tmpl w:val="2A3C9F34"/>
    <w:lvl w:ilvl="0" w:tplc="6CB01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529F"/>
    <w:multiLevelType w:val="hybridMultilevel"/>
    <w:tmpl w:val="BA6A00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E31C6"/>
    <w:multiLevelType w:val="hybridMultilevel"/>
    <w:tmpl w:val="7932F946"/>
    <w:lvl w:ilvl="0" w:tplc="8FC29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C0C75"/>
    <w:multiLevelType w:val="hybridMultilevel"/>
    <w:tmpl w:val="7B70E812"/>
    <w:lvl w:ilvl="0" w:tplc="7E8C3B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E8"/>
    <w:rsid w:val="00010DEC"/>
    <w:rsid w:val="00011477"/>
    <w:rsid w:val="000149E7"/>
    <w:rsid w:val="000327FB"/>
    <w:rsid w:val="000354B1"/>
    <w:rsid w:val="00062889"/>
    <w:rsid w:val="000676A4"/>
    <w:rsid w:val="001266F4"/>
    <w:rsid w:val="00127195"/>
    <w:rsid w:val="00130BD6"/>
    <w:rsid w:val="00132F98"/>
    <w:rsid w:val="00154E76"/>
    <w:rsid w:val="0015534B"/>
    <w:rsid w:val="00170C00"/>
    <w:rsid w:val="001814B4"/>
    <w:rsid w:val="001A0BBA"/>
    <w:rsid w:val="001D13E8"/>
    <w:rsid w:val="0020219D"/>
    <w:rsid w:val="0025311A"/>
    <w:rsid w:val="0025576C"/>
    <w:rsid w:val="00263102"/>
    <w:rsid w:val="0027262C"/>
    <w:rsid w:val="002A17ED"/>
    <w:rsid w:val="00322FF8"/>
    <w:rsid w:val="00343BD4"/>
    <w:rsid w:val="00352E7E"/>
    <w:rsid w:val="003B1B72"/>
    <w:rsid w:val="003B5F49"/>
    <w:rsid w:val="003C4AA4"/>
    <w:rsid w:val="003E0AB2"/>
    <w:rsid w:val="003F4DFC"/>
    <w:rsid w:val="004509B6"/>
    <w:rsid w:val="00475451"/>
    <w:rsid w:val="00480287"/>
    <w:rsid w:val="004B2066"/>
    <w:rsid w:val="00505936"/>
    <w:rsid w:val="00512051"/>
    <w:rsid w:val="00536762"/>
    <w:rsid w:val="005F2B9D"/>
    <w:rsid w:val="00620CC8"/>
    <w:rsid w:val="00674C5C"/>
    <w:rsid w:val="006813B2"/>
    <w:rsid w:val="006E33B3"/>
    <w:rsid w:val="00705490"/>
    <w:rsid w:val="007473C3"/>
    <w:rsid w:val="00754172"/>
    <w:rsid w:val="00763872"/>
    <w:rsid w:val="00765B29"/>
    <w:rsid w:val="007C0CCA"/>
    <w:rsid w:val="007D3D83"/>
    <w:rsid w:val="00834821"/>
    <w:rsid w:val="00850B75"/>
    <w:rsid w:val="00857777"/>
    <w:rsid w:val="00933740"/>
    <w:rsid w:val="00935F89"/>
    <w:rsid w:val="009A10BE"/>
    <w:rsid w:val="009A3CAE"/>
    <w:rsid w:val="009E176F"/>
    <w:rsid w:val="009E42FE"/>
    <w:rsid w:val="00A17A6C"/>
    <w:rsid w:val="00A504BB"/>
    <w:rsid w:val="00A71C12"/>
    <w:rsid w:val="00A83C04"/>
    <w:rsid w:val="00A930AC"/>
    <w:rsid w:val="00AF354B"/>
    <w:rsid w:val="00B41812"/>
    <w:rsid w:val="00BB60B1"/>
    <w:rsid w:val="00BC09BC"/>
    <w:rsid w:val="00BC7408"/>
    <w:rsid w:val="00C2048E"/>
    <w:rsid w:val="00C45C8C"/>
    <w:rsid w:val="00C716BC"/>
    <w:rsid w:val="00C76467"/>
    <w:rsid w:val="00D141B4"/>
    <w:rsid w:val="00D31B2B"/>
    <w:rsid w:val="00D33471"/>
    <w:rsid w:val="00D44F50"/>
    <w:rsid w:val="00D65DFE"/>
    <w:rsid w:val="00DD2C81"/>
    <w:rsid w:val="00DD34E4"/>
    <w:rsid w:val="00DF3DA5"/>
    <w:rsid w:val="00E00AAA"/>
    <w:rsid w:val="00E7503E"/>
    <w:rsid w:val="00EC6E93"/>
    <w:rsid w:val="00EE02E9"/>
    <w:rsid w:val="00F1213C"/>
    <w:rsid w:val="00F215C6"/>
    <w:rsid w:val="00F82E84"/>
    <w:rsid w:val="00F9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2332"/>
  <w15:chartTrackingRefBased/>
  <w15:docId w15:val="{0BAAEDE8-6D2F-46BC-8D53-13CF2A20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00A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76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A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CAE"/>
  </w:style>
  <w:style w:type="paragraph" w:styleId="Pieddepage">
    <w:name w:val="footer"/>
    <w:basedOn w:val="Normal"/>
    <w:link w:val="PieddepageCar"/>
    <w:uiPriority w:val="99"/>
    <w:unhideWhenUsed/>
    <w:rsid w:val="009A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2405-B7A5-473A-AD81-BAA6685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NG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UGARAN</dc:creator>
  <cp:keywords/>
  <dc:description/>
  <cp:lastModifiedBy>Sophie BOUGARAN</cp:lastModifiedBy>
  <cp:revision>2</cp:revision>
  <cp:lastPrinted>2023-02-03T09:44:00Z</cp:lastPrinted>
  <dcterms:created xsi:type="dcterms:W3CDTF">2024-02-14T10:34:00Z</dcterms:created>
  <dcterms:modified xsi:type="dcterms:W3CDTF">2024-02-14T10:34:00Z</dcterms:modified>
</cp:coreProperties>
</file>